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79A43" w14:textId="77777777" w:rsidR="008C2792" w:rsidRPr="0002701D" w:rsidRDefault="008C2792" w:rsidP="00F07F18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2701D">
        <w:rPr>
          <w:rFonts w:ascii="Times New Roman" w:hAnsi="Times New Roman" w:cs="Times New Roman"/>
          <w:b/>
          <w:bCs/>
          <w:sz w:val="28"/>
          <w:szCs w:val="28"/>
        </w:rPr>
        <w:t>СПИСОК</w:t>
      </w:r>
      <w:r w:rsidRPr="0002701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2701D">
        <w:rPr>
          <w:rFonts w:ascii="Times New Roman" w:hAnsi="Times New Roman" w:cs="Times New Roman"/>
          <w:b/>
          <w:bCs/>
          <w:sz w:val="28"/>
          <w:szCs w:val="28"/>
        </w:rPr>
        <w:t>ИСТОЧНИКОВ</w:t>
      </w:r>
    </w:p>
    <w:p w14:paraId="760605C1" w14:textId="77777777" w:rsidR="0093241E" w:rsidRPr="0002701D" w:rsidRDefault="0093241E" w:rsidP="0093241E">
      <w:pPr>
        <w:spacing w:line="240" w:lineRule="auto"/>
        <w:ind w:firstLine="426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017C269" w14:textId="1AD9DF2C" w:rsidR="00631835" w:rsidRPr="00CC3693" w:rsidRDefault="00297EA7" w:rsidP="00297EA7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631835" w:rsidRPr="0002701D">
        <w:rPr>
          <w:rFonts w:ascii="Times New Roman" w:hAnsi="Times New Roman" w:cs="Times New Roman"/>
          <w:sz w:val="28"/>
          <w:szCs w:val="28"/>
          <w:lang w:val="en-US"/>
        </w:rPr>
        <w:t>Ortiz-Ospino L., González-Sarmiento E., Roa-Perez J. Technology trends in the creative and cultural industries sector: a systematic literature review //</w:t>
      </w:r>
      <w:r w:rsidR="00CC3693" w:rsidRPr="00CC3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1835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Journal of Innovation and Entrepreneurship. </w:t>
      </w:r>
      <w:r w:rsidR="00631835" w:rsidRPr="00261801">
        <w:rPr>
          <w:rFonts w:ascii="Times New Roman" w:hAnsi="Times New Roman" w:cs="Times New Roman"/>
          <w:sz w:val="28"/>
          <w:szCs w:val="28"/>
        </w:rPr>
        <w:t xml:space="preserve">2025. </w:t>
      </w:r>
      <w:r w:rsidR="00631835" w:rsidRPr="0002701D">
        <w:rPr>
          <w:rFonts w:ascii="Times New Roman" w:hAnsi="Times New Roman" w:cs="Times New Roman"/>
          <w:sz w:val="28"/>
          <w:szCs w:val="28"/>
        </w:rPr>
        <w:t>Т</w:t>
      </w:r>
      <w:r w:rsidR="00631835" w:rsidRPr="00261801">
        <w:rPr>
          <w:rFonts w:ascii="Times New Roman" w:hAnsi="Times New Roman" w:cs="Times New Roman"/>
          <w:sz w:val="28"/>
          <w:szCs w:val="28"/>
        </w:rPr>
        <w:t xml:space="preserve">. 14. № 1. </w:t>
      </w:r>
      <w:r w:rsidR="00631835" w:rsidRPr="0002701D">
        <w:rPr>
          <w:rFonts w:ascii="Times New Roman" w:hAnsi="Times New Roman" w:cs="Times New Roman"/>
          <w:sz w:val="28"/>
          <w:szCs w:val="28"/>
        </w:rPr>
        <w:t>С</w:t>
      </w:r>
      <w:r w:rsidR="00631835" w:rsidRPr="00261801">
        <w:rPr>
          <w:rFonts w:ascii="Times New Roman" w:hAnsi="Times New Roman" w:cs="Times New Roman"/>
          <w:sz w:val="28"/>
          <w:szCs w:val="28"/>
        </w:rPr>
        <w:t>. 39.</w:t>
      </w:r>
      <w:r w:rsidR="002A28C3" w:rsidRPr="00261801">
        <w:rPr>
          <w:rFonts w:ascii="Times New Roman" w:hAnsi="Times New Roman" w:cs="Times New Roman"/>
          <w:sz w:val="28"/>
          <w:szCs w:val="28"/>
        </w:rPr>
        <w:t xml:space="preserve"> </w:t>
      </w:r>
      <w:r w:rsidR="002A28C3" w:rsidRPr="0002701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2A28C3" w:rsidRPr="0002701D">
        <w:rPr>
          <w:rFonts w:ascii="Times New Roman" w:hAnsi="Times New Roman" w:cs="Times New Roman"/>
          <w:sz w:val="28"/>
          <w:szCs w:val="28"/>
        </w:rPr>
        <w:t xml:space="preserve"> 10.1186/</w:t>
      </w:r>
      <w:r w:rsidR="002A28C3" w:rsidRPr="0002701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A28C3" w:rsidRPr="0002701D">
        <w:rPr>
          <w:rFonts w:ascii="Times New Roman" w:hAnsi="Times New Roman" w:cs="Times New Roman"/>
          <w:sz w:val="28"/>
          <w:szCs w:val="28"/>
        </w:rPr>
        <w:t xml:space="preserve">13731-025-00497-6. </w:t>
      </w:r>
      <w:r w:rsidR="002A28C3" w:rsidRPr="0002701D">
        <w:rPr>
          <w:rFonts w:ascii="Times New Roman" w:hAnsi="Times New Roman" w:cs="Times New Roman"/>
          <w:sz w:val="28"/>
          <w:szCs w:val="28"/>
          <w:lang w:val="en-US"/>
        </w:rPr>
        <w:t>EDN</w:t>
      </w:r>
      <w:r w:rsidR="002A28C3" w:rsidRPr="0002701D">
        <w:rPr>
          <w:rFonts w:ascii="Times New Roman" w:hAnsi="Times New Roman" w:cs="Times New Roman"/>
          <w:sz w:val="28"/>
          <w:szCs w:val="28"/>
        </w:rPr>
        <w:t xml:space="preserve"> </w:t>
      </w:r>
      <w:r w:rsidR="002A28C3" w:rsidRPr="0002701D">
        <w:rPr>
          <w:rFonts w:ascii="Times New Roman" w:hAnsi="Times New Roman" w:cs="Times New Roman"/>
          <w:sz w:val="28"/>
          <w:szCs w:val="28"/>
          <w:lang w:val="en-US"/>
        </w:rPr>
        <w:t>MPJRPS</w:t>
      </w:r>
      <w:r w:rsidR="00CC3693">
        <w:rPr>
          <w:rFonts w:ascii="Times New Roman" w:hAnsi="Times New Roman" w:cs="Times New Roman"/>
          <w:sz w:val="28"/>
          <w:szCs w:val="28"/>
        </w:rPr>
        <w:t>.</w:t>
      </w:r>
    </w:p>
    <w:p w14:paraId="0A8A1562" w14:textId="02BA1D6A" w:rsidR="00FE4C5C" w:rsidRPr="00CC3693" w:rsidRDefault="00297EA7" w:rsidP="00297EA7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01D">
        <w:rPr>
          <w:rFonts w:ascii="Times New Roman" w:hAnsi="Times New Roman" w:cs="Times New Roman"/>
          <w:sz w:val="28"/>
          <w:szCs w:val="28"/>
        </w:rPr>
        <w:t xml:space="preserve">2. </w:t>
      </w:r>
      <w:r w:rsidR="000818CC" w:rsidRPr="0002701D">
        <w:rPr>
          <w:rFonts w:ascii="Times New Roman" w:hAnsi="Times New Roman" w:cs="Times New Roman"/>
          <w:sz w:val="28"/>
          <w:szCs w:val="28"/>
        </w:rPr>
        <w:t>Коробов</w:t>
      </w:r>
      <w:r w:rsidRPr="0002701D">
        <w:rPr>
          <w:rFonts w:ascii="Times New Roman" w:hAnsi="Times New Roman" w:cs="Times New Roman"/>
          <w:sz w:val="28"/>
          <w:szCs w:val="28"/>
        </w:rPr>
        <w:t xml:space="preserve"> С. А.</w:t>
      </w:r>
      <w:r w:rsidR="000818CC" w:rsidRPr="0002701D">
        <w:rPr>
          <w:rFonts w:ascii="Times New Roman" w:hAnsi="Times New Roman" w:cs="Times New Roman"/>
          <w:sz w:val="28"/>
          <w:szCs w:val="28"/>
        </w:rPr>
        <w:t xml:space="preserve"> Государственное стимулирование развития комплексов предприятий в сфере кинематографии: международный опыт и российские реалии // Вестник Академии знаний. 2025. №</w:t>
      </w:r>
      <w:r w:rsidR="00CC3693">
        <w:rPr>
          <w:rFonts w:ascii="Times New Roman" w:hAnsi="Times New Roman" w:cs="Times New Roman"/>
          <w:sz w:val="28"/>
          <w:szCs w:val="28"/>
        </w:rPr>
        <w:t xml:space="preserve"> </w:t>
      </w:r>
      <w:r w:rsidR="000818CC" w:rsidRPr="0002701D">
        <w:rPr>
          <w:rFonts w:ascii="Times New Roman" w:hAnsi="Times New Roman" w:cs="Times New Roman"/>
          <w:sz w:val="28"/>
          <w:szCs w:val="28"/>
        </w:rPr>
        <w:t>3 (68). С. 829</w:t>
      </w:r>
      <w:r w:rsidR="00CF68E1">
        <w:rPr>
          <w:rFonts w:ascii="Times New Roman" w:hAnsi="Times New Roman" w:cs="Times New Roman"/>
          <w:sz w:val="28"/>
          <w:szCs w:val="28"/>
        </w:rPr>
        <w:t>–</w:t>
      </w:r>
      <w:r w:rsidR="000818CC" w:rsidRPr="0002701D">
        <w:rPr>
          <w:rFonts w:ascii="Times New Roman" w:hAnsi="Times New Roman" w:cs="Times New Roman"/>
          <w:sz w:val="28"/>
          <w:szCs w:val="28"/>
        </w:rPr>
        <w:t>837</w:t>
      </w:r>
      <w:r w:rsidR="00CC3693">
        <w:rPr>
          <w:rFonts w:ascii="Times New Roman" w:hAnsi="Times New Roman" w:cs="Times New Roman"/>
          <w:sz w:val="28"/>
          <w:szCs w:val="28"/>
        </w:rPr>
        <w:t>.</w:t>
      </w:r>
      <w:r w:rsidR="002A28C3" w:rsidRPr="0002701D">
        <w:rPr>
          <w:rFonts w:ascii="Times New Roman" w:hAnsi="Times New Roman" w:cs="Times New Roman"/>
          <w:sz w:val="28"/>
          <w:szCs w:val="28"/>
        </w:rPr>
        <w:t xml:space="preserve"> </w:t>
      </w:r>
      <w:r w:rsidR="002A28C3" w:rsidRPr="0002701D">
        <w:rPr>
          <w:rFonts w:ascii="Times New Roman" w:hAnsi="Times New Roman" w:cs="Times New Roman"/>
          <w:sz w:val="28"/>
          <w:szCs w:val="28"/>
          <w:lang w:val="en-US"/>
        </w:rPr>
        <w:t>EDN</w:t>
      </w:r>
      <w:r w:rsidR="002A28C3" w:rsidRPr="0002701D">
        <w:rPr>
          <w:rFonts w:ascii="Times New Roman" w:hAnsi="Times New Roman" w:cs="Times New Roman"/>
          <w:sz w:val="28"/>
          <w:szCs w:val="28"/>
        </w:rPr>
        <w:t xml:space="preserve"> </w:t>
      </w:r>
      <w:r w:rsidR="002A28C3" w:rsidRPr="0002701D">
        <w:rPr>
          <w:rFonts w:ascii="Times New Roman" w:hAnsi="Times New Roman" w:cs="Times New Roman"/>
          <w:sz w:val="28"/>
          <w:szCs w:val="28"/>
          <w:lang w:val="en-US"/>
        </w:rPr>
        <w:t>FUUQBW</w:t>
      </w:r>
      <w:r w:rsidR="00CC3693">
        <w:rPr>
          <w:rFonts w:ascii="Times New Roman" w:hAnsi="Times New Roman" w:cs="Times New Roman"/>
          <w:sz w:val="28"/>
          <w:szCs w:val="28"/>
        </w:rPr>
        <w:t>.</w:t>
      </w:r>
    </w:p>
    <w:p w14:paraId="6E62FEE8" w14:textId="607BE3E2" w:rsidR="0084679C" w:rsidRPr="00CC3693" w:rsidRDefault="00297EA7" w:rsidP="00297EA7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01D">
        <w:rPr>
          <w:rFonts w:ascii="Times New Roman" w:hAnsi="Times New Roman" w:cs="Times New Roman"/>
          <w:sz w:val="28"/>
          <w:szCs w:val="28"/>
        </w:rPr>
        <w:t xml:space="preserve">3. </w:t>
      </w:r>
      <w:r w:rsidR="0084679C" w:rsidRPr="0002701D">
        <w:rPr>
          <w:rFonts w:ascii="Times New Roman" w:hAnsi="Times New Roman" w:cs="Times New Roman"/>
          <w:sz w:val="28"/>
          <w:szCs w:val="28"/>
        </w:rPr>
        <w:t>Кокорин А. М. Социально-экономические процессы развития региональной киноиндустрии //</w:t>
      </w:r>
      <w:r w:rsidR="00CC3693">
        <w:rPr>
          <w:rFonts w:ascii="Times New Roman" w:hAnsi="Times New Roman" w:cs="Times New Roman"/>
          <w:sz w:val="28"/>
          <w:szCs w:val="28"/>
        </w:rPr>
        <w:t xml:space="preserve"> </w:t>
      </w:r>
      <w:r w:rsidR="0084679C" w:rsidRPr="0002701D">
        <w:rPr>
          <w:rFonts w:ascii="Times New Roman" w:hAnsi="Times New Roman" w:cs="Times New Roman"/>
          <w:sz w:val="28"/>
          <w:szCs w:val="28"/>
        </w:rPr>
        <w:t>Вестник Московского университета. Серия 21. Управление (государство и общество). 2019. № 3. С. 58</w:t>
      </w:r>
      <w:r w:rsidR="00CF68E1">
        <w:rPr>
          <w:rFonts w:ascii="Times New Roman" w:hAnsi="Times New Roman" w:cs="Times New Roman"/>
          <w:sz w:val="28"/>
          <w:szCs w:val="28"/>
        </w:rPr>
        <w:t>–</w:t>
      </w:r>
      <w:r w:rsidR="0084679C" w:rsidRPr="0002701D">
        <w:rPr>
          <w:rFonts w:ascii="Times New Roman" w:hAnsi="Times New Roman" w:cs="Times New Roman"/>
          <w:sz w:val="28"/>
          <w:szCs w:val="28"/>
        </w:rPr>
        <w:t>76.</w:t>
      </w:r>
      <w:r w:rsidR="00A17297" w:rsidRPr="0002701D">
        <w:rPr>
          <w:rFonts w:ascii="Times New Roman" w:hAnsi="Times New Roman" w:cs="Times New Roman"/>
          <w:sz w:val="28"/>
          <w:szCs w:val="28"/>
        </w:rPr>
        <w:t xml:space="preserve"> </w:t>
      </w:r>
      <w:r w:rsidR="00A17297" w:rsidRPr="0002701D">
        <w:rPr>
          <w:rFonts w:ascii="Times New Roman" w:hAnsi="Times New Roman" w:cs="Times New Roman"/>
          <w:sz w:val="28"/>
          <w:szCs w:val="28"/>
          <w:lang w:val="en-US"/>
        </w:rPr>
        <w:t>EDN</w:t>
      </w:r>
      <w:r w:rsidR="00A17297" w:rsidRPr="0002701D">
        <w:rPr>
          <w:rFonts w:ascii="Times New Roman" w:hAnsi="Times New Roman" w:cs="Times New Roman"/>
          <w:sz w:val="28"/>
          <w:szCs w:val="28"/>
        </w:rPr>
        <w:t xml:space="preserve"> </w:t>
      </w:r>
      <w:r w:rsidR="00A17297" w:rsidRPr="0002701D">
        <w:rPr>
          <w:rFonts w:ascii="Times New Roman" w:hAnsi="Times New Roman" w:cs="Times New Roman"/>
          <w:sz w:val="28"/>
          <w:szCs w:val="28"/>
          <w:lang w:val="en-US"/>
        </w:rPr>
        <w:t>IJTGPB</w:t>
      </w:r>
      <w:r w:rsidR="00CC3693">
        <w:rPr>
          <w:rFonts w:ascii="Times New Roman" w:hAnsi="Times New Roman" w:cs="Times New Roman"/>
          <w:sz w:val="28"/>
          <w:szCs w:val="28"/>
        </w:rPr>
        <w:t>.</w:t>
      </w:r>
    </w:p>
    <w:p w14:paraId="66D9EDDC" w14:textId="70BD5FD1" w:rsidR="00FE4C5C" w:rsidRPr="0002701D" w:rsidRDefault="00297EA7" w:rsidP="00297EA7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701D">
        <w:rPr>
          <w:rFonts w:ascii="Times New Roman" w:hAnsi="Times New Roman" w:cs="Times New Roman"/>
          <w:sz w:val="28"/>
          <w:szCs w:val="28"/>
        </w:rPr>
        <w:t xml:space="preserve">4. </w:t>
      </w:r>
      <w:r w:rsidR="00FE4C5C" w:rsidRPr="0002701D">
        <w:rPr>
          <w:rFonts w:ascii="Times New Roman" w:hAnsi="Times New Roman" w:cs="Times New Roman"/>
          <w:sz w:val="28"/>
          <w:szCs w:val="28"/>
        </w:rPr>
        <w:t xml:space="preserve">Новикова </w:t>
      </w:r>
      <w:r w:rsidR="008451A3" w:rsidRPr="0002701D">
        <w:rPr>
          <w:rFonts w:ascii="Times New Roman" w:hAnsi="Times New Roman" w:cs="Times New Roman"/>
          <w:sz w:val="28"/>
          <w:szCs w:val="28"/>
        </w:rPr>
        <w:t>Н.</w:t>
      </w:r>
      <w:r w:rsidR="00CF68E1">
        <w:rPr>
          <w:rFonts w:ascii="Times New Roman" w:hAnsi="Times New Roman" w:cs="Times New Roman"/>
          <w:sz w:val="28"/>
          <w:szCs w:val="28"/>
        </w:rPr>
        <w:t xml:space="preserve"> </w:t>
      </w:r>
      <w:r w:rsidR="008451A3" w:rsidRPr="0002701D">
        <w:rPr>
          <w:rFonts w:ascii="Times New Roman" w:hAnsi="Times New Roman" w:cs="Times New Roman"/>
          <w:sz w:val="28"/>
          <w:szCs w:val="28"/>
        </w:rPr>
        <w:t>В.</w:t>
      </w:r>
      <w:r w:rsidR="00FE4C5C" w:rsidRPr="0002701D">
        <w:rPr>
          <w:rFonts w:ascii="Times New Roman" w:hAnsi="Times New Roman" w:cs="Times New Roman"/>
          <w:sz w:val="28"/>
          <w:szCs w:val="28"/>
        </w:rPr>
        <w:t xml:space="preserve">, Трофимов </w:t>
      </w:r>
      <w:r w:rsidR="008451A3" w:rsidRPr="0002701D">
        <w:rPr>
          <w:rFonts w:ascii="Times New Roman" w:hAnsi="Times New Roman" w:cs="Times New Roman"/>
          <w:sz w:val="28"/>
          <w:szCs w:val="28"/>
        </w:rPr>
        <w:t>Р.</w:t>
      </w:r>
      <w:r w:rsidR="00CF68E1">
        <w:rPr>
          <w:rFonts w:ascii="Times New Roman" w:hAnsi="Times New Roman" w:cs="Times New Roman"/>
          <w:sz w:val="28"/>
          <w:szCs w:val="28"/>
        </w:rPr>
        <w:t xml:space="preserve"> </w:t>
      </w:r>
      <w:r w:rsidR="008451A3" w:rsidRPr="0002701D">
        <w:rPr>
          <w:rFonts w:ascii="Times New Roman" w:hAnsi="Times New Roman" w:cs="Times New Roman"/>
          <w:sz w:val="28"/>
          <w:szCs w:val="28"/>
        </w:rPr>
        <w:t>В.</w:t>
      </w:r>
      <w:r w:rsidR="00FE4C5C" w:rsidRPr="0002701D">
        <w:rPr>
          <w:rFonts w:ascii="Times New Roman" w:hAnsi="Times New Roman" w:cs="Times New Roman"/>
          <w:sz w:val="28"/>
          <w:szCs w:val="28"/>
        </w:rPr>
        <w:t xml:space="preserve"> </w:t>
      </w:r>
      <w:r w:rsidR="008451A3" w:rsidRPr="0002701D">
        <w:rPr>
          <w:rFonts w:ascii="Times New Roman" w:hAnsi="Times New Roman" w:cs="Times New Roman"/>
          <w:sz w:val="28"/>
          <w:szCs w:val="28"/>
        </w:rPr>
        <w:t xml:space="preserve">Уральский макрорегион в процессах обеспечения технологической независимости России </w:t>
      </w:r>
      <w:r w:rsidR="00FE4C5C" w:rsidRPr="0002701D">
        <w:rPr>
          <w:rFonts w:ascii="Times New Roman" w:hAnsi="Times New Roman" w:cs="Times New Roman"/>
          <w:sz w:val="28"/>
          <w:szCs w:val="28"/>
        </w:rPr>
        <w:t xml:space="preserve">// Научные труды Вольного экономического общества России. </w:t>
      </w:r>
      <w:r w:rsidR="00FE4C5C" w:rsidRPr="0002701D">
        <w:rPr>
          <w:rFonts w:ascii="Times New Roman" w:hAnsi="Times New Roman" w:cs="Times New Roman"/>
          <w:sz w:val="28"/>
          <w:szCs w:val="28"/>
          <w:lang w:val="en-US"/>
        </w:rPr>
        <w:t>2025. №</w:t>
      </w:r>
      <w:r w:rsidR="00CC3693" w:rsidRPr="002618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4C5C" w:rsidRPr="0002701D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8451A3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51A3" w:rsidRPr="0002701D">
        <w:rPr>
          <w:rFonts w:ascii="Times New Roman" w:hAnsi="Times New Roman" w:cs="Times New Roman"/>
          <w:sz w:val="28"/>
          <w:szCs w:val="28"/>
        </w:rPr>
        <w:t>С</w:t>
      </w:r>
      <w:r w:rsidR="008451A3" w:rsidRPr="0002701D">
        <w:rPr>
          <w:rFonts w:ascii="Times New Roman" w:hAnsi="Times New Roman" w:cs="Times New Roman"/>
          <w:sz w:val="28"/>
          <w:szCs w:val="28"/>
          <w:lang w:val="en-US"/>
        </w:rPr>
        <w:t>. 237</w:t>
      </w:r>
      <w:r w:rsidR="00CF68E1" w:rsidRPr="00507B6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451A3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258. </w:t>
      </w:r>
      <w:r w:rsidR="00D55641" w:rsidRPr="0002701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8451A3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 10.38197/2072-2060-2025-254-4-237-258</w:t>
      </w:r>
      <w:r w:rsidR="00A17297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 EDN RARQRC</w:t>
      </w:r>
    </w:p>
    <w:p w14:paraId="5186FA32" w14:textId="419D7695" w:rsidR="008C2792" w:rsidRPr="00261801" w:rsidRDefault="00297EA7" w:rsidP="00297EA7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="008C2792" w:rsidRPr="0002701D">
        <w:rPr>
          <w:rFonts w:ascii="Times New Roman" w:hAnsi="Times New Roman" w:cs="Times New Roman"/>
          <w:sz w:val="28"/>
          <w:szCs w:val="28"/>
          <w:lang w:val="en-US"/>
        </w:rPr>
        <w:t>Florida R. The Rise of the Creative Class: And How It's Transforming Work, Leisure, Community and Everyday Life.</w:t>
      </w:r>
      <w:r w:rsidR="0036144D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2792" w:rsidRPr="0002701D">
        <w:rPr>
          <w:rFonts w:ascii="Times New Roman" w:hAnsi="Times New Roman" w:cs="Times New Roman"/>
          <w:sz w:val="28"/>
          <w:szCs w:val="28"/>
          <w:lang w:val="en-US"/>
        </w:rPr>
        <w:t>Basic Books</w:t>
      </w:r>
      <w:r w:rsidR="0036144D" w:rsidRPr="0002701D">
        <w:rPr>
          <w:rFonts w:ascii="Times New Roman" w:hAnsi="Times New Roman" w:cs="Times New Roman"/>
          <w:sz w:val="28"/>
          <w:szCs w:val="28"/>
          <w:lang w:val="en-US"/>
        </w:rPr>
        <w:t>, 2002.</w:t>
      </w:r>
      <w:r w:rsidR="004759C7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 ISBN 0-465-02476-9</w:t>
      </w:r>
      <w:r w:rsidR="00CC3693" w:rsidRPr="002618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23931DF" w14:textId="2C11CACA" w:rsidR="008C2792" w:rsidRPr="00CF68E1" w:rsidRDefault="00297EA7" w:rsidP="00297EA7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="008C2792" w:rsidRPr="0002701D">
        <w:rPr>
          <w:rFonts w:ascii="Times New Roman" w:hAnsi="Times New Roman" w:cs="Times New Roman"/>
          <w:sz w:val="28"/>
          <w:szCs w:val="28"/>
          <w:lang w:val="en-US"/>
        </w:rPr>
        <w:t>Howkins J. The Creative Economy: How People Make Money from Ideas. Penguin Books</w:t>
      </w:r>
      <w:r w:rsidR="0036144D" w:rsidRPr="0002701D">
        <w:rPr>
          <w:rFonts w:ascii="Times New Roman" w:hAnsi="Times New Roman" w:cs="Times New Roman"/>
          <w:sz w:val="28"/>
          <w:szCs w:val="28"/>
          <w:lang w:val="en-US"/>
        </w:rPr>
        <w:t>, 2001.</w:t>
      </w:r>
      <w:r w:rsidR="004759C7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 ISBN 0-140-28794-9</w:t>
      </w:r>
      <w:r w:rsidR="00CC3693" w:rsidRPr="00CF68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73B0C75" w14:textId="7E5E5B26" w:rsidR="008C2792" w:rsidRPr="0002701D" w:rsidRDefault="00297EA7" w:rsidP="00297EA7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 w:rsidR="0036144D" w:rsidRPr="0002701D">
        <w:rPr>
          <w:rFonts w:ascii="Times New Roman" w:hAnsi="Times New Roman" w:cs="Times New Roman"/>
          <w:sz w:val="28"/>
          <w:szCs w:val="28"/>
          <w:lang w:val="en-US"/>
        </w:rPr>
        <w:t>Pratt A. C. Creative cities: the cultural industries and the creative class //</w:t>
      </w:r>
      <w:r w:rsidR="00CC3693" w:rsidRPr="00CC3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144D" w:rsidRPr="0002701D">
        <w:rPr>
          <w:rFonts w:ascii="Times New Roman" w:hAnsi="Times New Roman" w:cs="Times New Roman"/>
          <w:sz w:val="28"/>
          <w:szCs w:val="28"/>
          <w:lang w:val="en-US"/>
        </w:rPr>
        <w:t>Geografiska</w:t>
      </w:r>
      <w:proofErr w:type="spellEnd"/>
      <w:r w:rsidR="0036144D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144D" w:rsidRPr="0002701D">
        <w:rPr>
          <w:rFonts w:ascii="Times New Roman" w:hAnsi="Times New Roman" w:cs="Times New Roman"/>
          <w:sz w:val="28"/>
          <w:szCs w:val="28"/>
          <w:lang w:val="en-US"/>
        </w:rPr>
        <w:t>annaler</w:t>
      </w:r>
      <w:proofErr w:type="spellEnd"/>
      <w:r w:rsidR="0036144D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: series B, human geography. 2008. </w:t>
      </w:r>
      <w:r w:rsidR="0036144D" w:rsidRPr="0002701D">
        <w:rPr>
          <w:rFonts w:ascii="Times New Roman" w:hAnsi="Times New Roman" w:cs="Times New Roman"/>
          <w:sz w:val="28"/>
          <w:szCs w:val="28"/>
        </w:rPr>
        <w:t>Т</w:t>
      </w:r>
      <w:r w:rsidR="0036144D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. 90. № 2. </w:t>
      </w:r>
      <w:r w:rsidR="0036144D" w:rsidRPr="0002701D">
        <w:rPr>
          <w:rFonts w:ascii="Times New Roman" w:hAnsi="Times New Roman" w:cs="Times New Roman"/>
          <w:sz w:val="28"/>
          <w:szCs w:val="28"/>
        </w:rPr>
        <w:t>С</w:t>
      </w:r>
      <w:r w:rsidR="0036144D" w:rsidRPr="0002701D">
        <w:rPr>
          <w:rFonts w:ascii="Times New Roman" w:hAnsi="Times New Roman" w:cs="Times New Roman"/>
          <w:sz w:val="28"/>
          <w:szCs w:val="28"/>
          <w:lang w:val="en-US"/>
        </w:rPr>
        <w:t>. 107</w:t>
      </w:r>
      <w:r w:rsidR="00CF68E1" w:rsidRPr="00507B6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36144D" w:rsidRPr="0002701D">
        <w:rPr>
          <w:rFonts w:ascii="Times New Roman" w:hAnsi="Times New Roman" w:cs="Times New Roman"/>
          <w:sz w:val="28"/>
          <w:szCs w:val="28"/>
          <w:lang w:val="en-US"/>
        </w:rPr>
        <w:t>117</w:t>
      </w:r>
      <w:r w:rsidR="008C2792" w:rsidRPr="0002701D">
        <w:rPr>
          <w:rFonts w:ascii="Times New Roman" w:hAnsi="Times New Roman" w:cs="Times New Roman"/>
          <w:sz w:val="28"/>
          <w:szCs w:val="28"/>
          <w:lang w:val="en-US"/>
        </w:rPr>
        <w:t>. DOI 10.1111/j.1468-0467.2008.</w:t>
      </w:r>
      <w:proofErr w:type="gramStart"/>
      <w:r w:rsidR="008C2792" w:rsidRPr="0002701D">
        <w:rPr>
          <w:rFonts w:ascii="Times New Roman" w:hAnsi="Times New Roman" w:cs="Times New Roman"/>
          <w:sz w:val="28"/>
          <w:szCs w:val="28"/>
          <w:lang w:val="en-US"/>
        </w:rPr>
        <w:t>00281.x.</w:t>
      </w:r>
      <w:proofErr w:type="gramEnd"/>
    </w:p>
    <w:p w14:paraId="1F59B32E" w14:textId="7F5146D5" w:rsidR="00D208B1" w:rsidRPr="0002701D" w:rsidRDefault="00297EA7" w:rsidP="00297EA7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r w:rsidR="00D208B1" w:rsidRPr="0002701D">
        <w:rPr>
          <w:rFonts w:ascii="Times New Roman" w:hAnsi="Times New Roman" w:cs="Times New Roman"/>
          <w:sz w:val="28"/>
          <w:szCs w:val="28"/>
          <w:lang w:val="en-US"/>
        </w:rPr>
        <w:t>Hall P. Creative cities and economic development //</w:t>
      </w:r>
      <w:r w:rsidR="00CC3693" w:rsidRPr="00CC3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8B1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Urban studies. 2000. Т. 37. № 4. </w:t>
      </w:r>
      <w:r w:rsidR="00D208B1" w:rsidRPr="0002701D">
        <w:rPr>
          <w:rFonts w:ascii="Times New Roman" w:hAnsi="Times New Roman" w:cs="Times New Roman"/>
          <w:sz w:val="28"/>
          <w:szCs w:val="28"/>
        </w:rPr>
        <w:t>С</w:t>
      </w:r>
      <w:r w:rsidR="00D208B1" w:rsidRPr="0002701D">
        <w:rPr>
          <w:rFonts w:ascii="Times New Roman" w:hAnsi="Times New Roman" w:cs="Times New Roman"/>
          <w:sz w:val="28"/>
          <w:szCs w:val="28"/>
          <w:lang w:val="en-US"/>
        </w:rPr>
        <w:t>. 639</w:t>
      </w:r>
      <w:r w:rsidR="00CF68E1" w:rsidRPr="00507B6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D208B1" w:rsidRPr="0002701D">
        <w:rPr>
          <w:rFonts w:ascii="Times New Roman" w:hAnsi="Times New Roman" w:cs="Times New Roman"/>
          <w:sz w:val="28"/>
          <w:szCs w:val="28"/>
          <w:lang w:val="en-US"/>
        </w:rPr>
        <w:t>649. DOI 10.1080/00420980050003946. EDN HAVITJ.</w:t>
      </w:r>
    </w:p>
    <w:p w14:paraId="4F3BBAE9" w14:textId="50CD964B" w:rsidR="00BB43CB" w:rsidRPr="0002701D" w:rsidRDefault="00297EA7" w:rsidP="00297EA7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r w:rsidR="00BB43CB" w:rsidRPr="0002701D">
        <w:rPr>
          <w:rFonts w:ascii="Times New Roman" w:hAnsi="Times New Roman" w:cs="Times New Roman"/>
          <w:sz w:val="28"/>
          <w:szCs w:val="28"/>
          <w:lang w:val="en-US"/>
        </w:rPr>
        <w:t>Scott A. J. A new map of Hollywood: the production and distribution of American motion pictures //</w:t>
      </w:r>
      <w:r w:rsidR="00CC3693" w:rsidRPr="00CC3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43CB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Regional Studies. </w:t>
      </w:r>
      <w:r w:rsidR="00BB43CB" w:rsidRPr="00261801">
        <w:rPr>
          <w:rFonts w:ascii="Times New Roman" w:hAnsi="Times New Roman" w:cs="Times New Roman"/>
          <w:sz w:val="28"/>
          <w:szCs w:val="28"/>
        </w:rPr>
        <w:t xml:space="preserve">2002. </w:t>
      </w:r>
      <w:r w:rsidR="00BB43CB" w:rsidRPr="0002701D">
        <w:rPr>
          <w:rFonts w:ascii="Times New Roman" w:hAnsi="Times New Roman" w:cs="Times New Roman"/>
          <w:sz w:val="28"/>
          <w:szCs w:val="28"/>
        </w:rPr>
        <w:t>Т</w:t>
      </w:r>
      <w:r w:rsidR="00BB43CB" w:rsidRPr="00261801">
        <w:rPr>
          <w:rFonts w:ascii="Times New Roman" w:hAnsi="Times New Roman" w:cs="Times New Roman"/>
          <w:sz w:val="28"/>
          <w:szCs w:val="28"/>
        </w:rPr>
        <w:t xml:space="preserve">. 36. № 9. </w:t>
      </w:r>
      <w:r w:rsidR="00240667" w:rsidRPr="0002701D">
        <w:rPr>
          <w:rFonts w:ascii="Times New Roman" w:hAnsi="Times New Roman" w:cs="Times New Roman"/>
          <w:sz w:val="28"/>
          <w:szCs w:val="28"/>
        </w:rPr>
        <w:t>С</w:t>
      </w:r>
      <w:r w:rsidR="00240667" w:rsidRPr="00261801">
        <w:rPr>
          <w:rFonts w:ascii="Times New Roman" w:hAnsi="Times New Roman" w:cs="Times New Roman"/>
          <w:sz w:val="28"/>
          <w:szCs w:val="28"/>
        </w:rPr>
        <w:t>.</w:t>
      </w:r>
      <w:r w:rsidR="00BB43CB" w:rsidRPr="00261801">
        <w:rPr>
          <w:rFonts w:ascii="Times New Roman" w:hAnsi="Times New Roman" w:cs="Times New Roman"/>
          <w:sz w:val="28"/>
          <w:szCs w:val="28"/>
        </w:rPr>
        <w:t xml:space="preserve"> 957–975. </w:t>
      </w:r>
      <w:r w:rsidR="00BB43CB" w:rsidRPr="0002701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240667" w:rsidRPr="0002701D">
        <w:rPr>
          <w:rFonts w:ascii="Times New Roman" w:hAnsi="Times New Roman" w:cs="Times New Roman"/>
          <w:sz w:val="28"/>
          <w:szCs w:val="28"/>
        </w:rPr>
        <w:t xml:space="preserve"> </w:t>
      </w:r>
      <w:r w:rsidR="00BB43CB" w:rsidRPr="0002701D">
        <w:rPr>
          <w:rFonts w:ascii="Times New Roman" w:hAnsi="Times New Roman" w:cs="Times New Roman"/>
          <w:sz w:val="28"/>
          <w:szCs w:val="28"/>
        </w:rPr>
        <w:t>10.1080/0034340022000022215</w:t>
      </w:r>
      <w:r w:rsidR="00240667" w:rsidRPr="0002701D">
        <w:rPr>
          <w:rFonts w:ascii="Times New Roman" w:hAnsi="Times New Roman" w:cs="Times New Roman"/>
          <w:sz w:val="28"/>
          <w:szCs w:val="28"/>
        </w:rPr>
        <w:t xml:space="preserve">. </w:t>
      </w:r>
      <w:r w:rsidR="00240667" w:rsidRPr="0002701D">
        <w:rPr>
          <w:rFonts w:ascii="Times New Roman" w:hAnsi="Times New Roman" w:cs="Times New Roman"/>
          <w:sz w:val="28"/>
          <w:szCs w:val="28"/>
          <w:lang w:val="en-US"/>
        </w:rPr>
        <w:t>EDN</w:t>
      </w:r>
      <w:r w:rsidR="00240667" w:rsidRPr="0002701D">
        <w:rPr>
          <w:rFonts w:ascii="Times New Roman" w:hAnsi="Times New Roman" w:cs="Times New Roman"/>
          <w:sz w:val="28"/>
          <w:szCs w:val="28"/>
        </w:rPr>
        <w:t xml:space="preserve"> </w:t>
      </w:r>
      <w:r w:rsidR="00240667" w:rsidRPr="0002701D">
        <w:rPr>
          <w:rFonts w:ascii="Times New Roman" w:hAnsi="Times New Roman" w:cs="Times New Roman"/>
          <w:sz w:val="28"/>
          <w:szCs w:val="28"/>
          <w:lang w:val="en-US"/>
        </w:rPr>
        <w:t>DWVSPN</w:t>
      </w:r>
      <w:r w:rsidR="00240667" w:rsidRPr="0002701D">
        <w:rPr>
          <w:rFonts w:ascii="Times New Roman" w:hAnsi="Times New Roman" w:cs="Times New Roman"/>
          <w:sz w:val="28"/>
          <w:szCs w:val="28"/>
        </w:rPr>
        <w:t>.</w:t>
      </w:r>
    </w:p>
    <w:p w14:paraId="417E5642" w14:textId="6691DB9D" w:rsidR="003143FB" w:rsidRPr="0002701D" w:rsidRDefault="00297EA7" w:rsidP="00297EA7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01D">
        <w:rPr>
          <w:rFonts w:ascii="Times New Roman" w:hAnsi="Times New Roman" w:cs="Times New Roman"/>
          <w:sz w:val="28"/>
          <w:szCs w:val="28"/>
        </w:rPr>
        <w:t xml:space="preserve">10. </w:t>
      </w:r>
      <w:r w:rsidR="003143FB" w:rsidRPr="0002701D">
        <w:rPr>
          <w:rFonts w:ascii="Times New Roman" w:hAnsi="Times New Roman" w:cs="Times New Roman"/>
          <w:sz w:val="28"/>
          <w:szCs w:val="28"/>
        </w:rPr>
        <w:t>Коновалова К. Ю. Оценка и способы преодоления регионального неравенства в новой экономической реальности //</w:t>
      </w:r>
      <w:r w:rsidR="00CC3693">
        <w:rPr>
          <w:rFonts w:ascii="Times New Roman" w:hAnsi="Times New Roman" w:cs="Times New Roman"/>
          <w:sz w:val="28"/>
          <w:szCs w:val="28"/>
        </w:rPr>
        <w:t xml:space="preserve"> </w:t>
      </w:r>
      <w:r w:rsidR="003143FB" w:rsidRPr="0002701D">
        <w:rPr>
          <w:rFonts w:ascii="Times New Roman" w:hAnsi="Times New Roman" w:cs="Times New Roman"/>
          <w:sz w:val="28"/>
          <w:szCs w:val="28"/>
        </w:rPr>
        <w:t>Муниципалитет: экономика и управление. 2022. № 4 (41). С. 53</w:t>
      </w:r>
      <w:r w:rsidR="000812EB">
        <w:rPr>
          <w:rFonts w:ascii="Times New Roman" w:hAnsi="Times New Roman" w:cs="Times New Roman"/>
          <w:sz w:val="28"/>
          <w:szCs w:val="28"/>
        </w:rPr>
        <w:t>–</w:t>
      </w:r>
      <w:r w:rsidR="003143FB" w:rsidRPr="0002701D">
        <w:rPr>
          <w:rFonts w:ascii="Times New Roman" w:hAnsi="Times New Roman" w:cs="Times New Roman"/>
          <w:sz w:val="28"/>
          <w:szCs w:val="28"/>
        </w:rPr>
        <w:t>63.</w:t>
      </w:r>
      <w:r w:rsidR="00825B4A" w:rsidRPr="0002701D">
        <w:rPr>
          <w:rFonts w:ascii="Times New Roman" w:hAnsi="Times New Roman" w:cs="Times New Roman"/>
          <w:sz w:val="28"/>
          <w:szCs w:val="28"/>
        </w:rPr>
        <w:t xml:space="preserve"> DOI 10.22394/2304-3385-2022-4-53-63. EDN VRPWMJ</w:t>
      </w:r>
      <w:r w:rsidR="00CC3693">
        <w:rPr>
          <w:rFonts w:ascii="Times New Roman" w:hAnsi="Times New Roman" w:cs="Times New Roman"/>
          <w:sz w:val="28"/>
          <w:szCs w:val="28"/>
        </w:rPr>
        <w:t>.</w:t>
      </w:r>
    </w:p>
    <w:p w14:paraId="26C0051C" w14:textId="21910D27" w:rsidR="003143FB" w:rsidRPr="0002701D" w:rsidRDefault="00297EA7" w:rsidP="00297EA7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01D">
        <w:rPr>
          <w:rFonts w:ascii="Times New Roman" w:hAnsi="Times New Roman" w:cs="Times New Roman"/>
          <w:sz w:val="28"/>
          <w:szCs w:val="28"/>
        </w:rPr>
        <w:t xml:space="preserve">11. </w:t>
      </w:r>
      <w:r w:rsidR="003143FB" w:rsidRPr="0002701D">
        <w:rPr>
          <w:rFonts w:ascii="Times New Roman" w:hAnsi="Times New Roman" w:cs="Times New Roman"/>
          <w:sz w:val="28"/>
          <w:szCs w:val="28"/>
        </w:rPr>
        <w:t>Ускова Т. В., Кожевников С. А. Пространственное развитие социально-экономических систем</w:t>
      </w:r>
      <w:r w:rsidR="000812EB">
        <w:rPr>
          <w:rFonts w:ascii="Times New Roman" w:hAnsi="Times New Roman" w:cs="Times New Roman"/>
          <w:sz w:val="28"/>
          <w:szCs w:val="28"/>
        </w:rPr>
        <w:t xml:space="preserve"> </w:t>
      </w:r>
      <w:r w:rsidR="003143FB" w:rsidRPr="0002701D">
        <w:rPr>
          <w:rFonts w:ascii="Times New Roman" w:hAnsi="Times New Roman" w:cs="Times New Roman"/>
          <w:sz w:val="28"/>
          <w:szCs w:val="28"/>
        </w:rPr>
        <w:t>–</w:t>
      </w:r>
      <w:r w:rsidR="000812EB">
        <w:rPr>
          <w:rFonts w:ascii="Times New Roman" w:hAnsi="Times New Roman" w:cs="Times New Roman"/>
          <w:sz w:val="28"/>
          <w:szCs w:val="28"/>
        </w:rPr>
        <w:t xml:space="preserve"> </w:t>
      </w:r>
      <w:r w:rsidR="003143FB" w:rsidRPr="0002701D">
        <w:rPr>
          <w:rFonts w:ascii="Times New Roman" w:hAnsi="Times New Roman" w:cs="Times New Roman"/>
          <w:sz w:val="28"/>
          <w:szCs w:val="28"/>
        </w:rPr>
        <w:t>приоритетное направление исследований Вологодского научного центра Российской академии наук //</w:t>
      </w:r>
      <w:r w:rsidR="00CC3693">
        <w:rPr>
          <w:rFonts w:ascii="Times New Roman" w:hAnsi="Times New Roman" w:cs="Times New Roman"/>
          <w:sz w:val="28"/>
          <w:szCs w:val="28"/>
        </w:rPr>
        <w:t xml:space="preserve"> </w:t>
      </w:r>
      <w:r w:rsidR="003143FB" w:rsidRPr="0002701D">
        <w:rPr>
          <w:rFonts w:ascii="Times New Roman" w:hAnsi="Times New Roman" w:cs="Times New Roman"/>
          <w:sz w:val="28"/>
          <w:szCs w:val="28"/>
        </w:rPr>
        <w:t>Проблемы развития территории. 2025. Т. 29. № 5. С. 8</w:t>
      </w:r>
      <w:r w:rsidR="000812EB">
        <w:rPr>
          <w:rFonts w:ascii="Times New Roman" w:hAnsi="Times New Roman" w:cs="Times New Roman"/>
          <w:sz w:val="28"/>
          <w:szCs w:val="28"/>
        </w:rPr>
        <w:t>–</w:t>
      </w:r>
      <w:r w:rsidR="003143FB" w:rsidRPr="0002701D">
        <w:rPr>
          <w:rFonts w:ascii="Times New Roman" w:hAnsi="Times New Roman" w:cs="Times New Roman"/>
          <w:sz w:val="28"/>
          <w:szCs w:val="28"/>
        </w:rPr>
        <w:t>31.</w:t>
      </w:r>
      <w:r w:rsidR="00825B4A" w:rsidRPr="0002701D">
        <w:rPr>
          <w:rFonts w:ascii="Times New Roman" w:hAnsi="Times New Roman" w:cs="Times New Roman"/>
          <w:sz w:val="28"/>
          <w:szCs w:val="28"/>
        </w:rPr>
        <w:t xml:space="preserve"> DOI 10.15838/ptd.2025.5.139.1. EDN NNWQTR</w:t>
      </w:r>
      <w:r w:rsidR="00CC3693">
        <w:rPr>
          <w:rFonts w:ascii="Times New Roman" w:hAnsi="Times New Roman" w:cs="Times New Roman"/>
          <w:sz w:val="28"/>
          <w:szCs w:val="28"/>
        </w:rPr>
        <w:t>.</w:t>
      </w:r>
    </w:p>
    <w:p w14:paraId="2F90C290" w14:textId="2623F81C" w:rsidR="0014574B" w:rsidRPr="0002701D" w:rsidRDefault="00297EA7" w:rsidP="00297EA7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01D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="0014574B" w:rsidRPr="0002701D">
        <w:rPr>
          <w:rFonts w:ascii="Times New Roman" w:hAnsi="Times New Roman" w:cs="Times New Roman"/>
          <w:sz w:val="28"/>
          <w:szCs w:val="28"/>
        </w:rPr>
        <w:t>Растворцева</w:t>
      </w:r>
      <w:proofErr w:type="spellEnd"/>
      <w:r w:rsidR="0014574B" w:rsidRPr="0002701D">
        <w:rPr>
          <w:rFonts w:ascii="Times New Roman" w:hAnsi="Times New Roman" w:cs="Times New Roman"/>
          <w:sz w:val="28"/>
          <w:szCs w:val="28"/>
        </w:rPr>
        <w:t xml:space="preserve"> С. Н., Блохина С. Д. Региональные агломерационные эффекты в экономике России //</w:t>
      </w:r>
      <w:r w:rsidR="00CC3693">
        <w:rPr>
          <w:rFonts w:ascii="Times New Roman" w:hAnsi="Times New Roman" w:cs="Times New Roman"/>
          <w:sz w:val="28"/>
          <w:szCs w:val="28"/>
        </w:rPr>
        <w:t xml:space="preserve"> </w:t>
      </w:r>
      <w:r w:rsidR="0014574B" w:rsidRPr="0002701D">
        <w:rPr>
          <w:rFonts w:ascii="Times New Roman" w:hAnsi="Times New Roman" w:cs="Times New Roman"/>
          <w:sz w:val="28"/>
          <w:szCs w:val="28"/>
        </w:rPr>
        <w:t>Проблемы развития территории. 2024. Т. 28. № 3. С. 10</w:t>
      </w:r>
      <w:r w:rsidR="00915827">
        <w:rPr>
          <w:rFonts w:ascii="Times New Roman" w:hAnsi="Times New Roman" w:cs="Times New Roman"/>
          <w:sz w:val="28"/>
          <w:szCs w:val="28"/>
        </w:rPr>
        <w:t>–</w:t>
      </w:r>
      <w:r w:rsidR="0014574B" w:rsidRPr="0002701D">
        <w:rPr>
          <w:rFonts w:ascii="Times New Roman" w:hAnsi="Times New Roman" w:cs="Times New Roman"/>
          <w:sz w:val="28"/>
          <w:szCs w:val="28"/>
        </w:rPr>
        <w:t>28. DOI 10.15838/ptd.2024.3.131.2</w:t>
      </w:r>
      <w:r w:rsidR="00825B4A" w:rsidRPr="0002701D">
        <w:rPr>
          <w:rFonts w:ascii="Times New Roman" w:hAnsi="Times New Roman" w:cs="Times New Roman"/>
          <w:sz w:val="28"/>
          <w:szCs w:val="28"/>
        </w:rPr>
        <w:t>. EDN</w:t>
      </w:r>
      <w:r w:rsidR="00CC3693">
        <w:rPr>
          <w:rFonts w:ascii="Times New Roman" w:hAnsi="Times New Roman" w:cs="Times New Roman"/>
          <w:sz w:val="28"/>
          <w:szCs w:val="28"/>
        </w:rPr>
        <w:t xml:space="preserve"> </w:t>
      </w:r>
      <w:r w:rsidR="00825B4A" w:rsidRPr="0002701D">
        <w:rPr>
          <w:rFonts w:ascii="Times New Roman" w:hAnsi="Times New Roman" w:cs="Times New Roman"/>
          <w:sz w:val="28"/>
          <w:szCs w:val="28"/>
        </w:rPr>
        <w:t>HUKMJU</w:t>
      </w:r>
      <w:r w:rsidR="00CC3693">
        <w:rPr>
          <w:rFonts w:ascii="Times New Roman" w:hAnsi="Times New Roman" w:cs="Times New Roman"/>
          <w:sz w:val="28"/>
          <w:szCs w:val="28"/>
        </w:rPr>
        <w:t>.</w:t>
      </w:r>
    </w:p>
    <w:p w14:paraId="5F84DB6A" w14:textId="1DB9CA8F" w:rsidR="008C2792" w:rsidRPr="0002701D" w:rsidRDefault="00297EA7" w:rsidP="00297EA7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01D">
        <w:rPr>
          <w:rFonts w:ascii="Times New Roman" w:hAnsi="Times New Roman" w:cs="Times New Roman"/>
          <w:sz w:val="28"/>
          <w:szCs w:val="28"/>
        </w:rPr>
        <w:t xml:space="preserve">13. </w:t>
      </w:r>
      <w:r w:rsidR="008C2792" w:rsidRPr="0002701D">
        <w:rPr>
          <w:rFonts w:ascii="Times New Roman" w:hAnsi="Times New Roman" w:cs="Times New Roman"/>
          <w:sz w:val="28"/>
          <w:szCs w:val="28"/>
        </w:rPr>
        <w:t xml:space="preserve">Королева И. Б., Соколова И. Л. Креативные индустрии в России и мире: состояние, тенденции и проблемы управления развитием // </w:t>
      </w:r>
      <w:proofErr w:type="spellStart"/>
      <w:r w:rsidR="008C2792" w:rsidRPr="0002701D">
        <w:rPr>
          <w:rFonts w:ascii="Times New Roman" w:hAnsi="Times New Roman" w:cs="Times New Roman"/>
          <w:sz w:val="28"/>
          <w:szCs w:val="28"/>
        </w:rPr>
        <w:t>Baikal</w:t>
      </w:r>
      <w:proofErr w:type="spellEnd"/>
      <w:r w:rsidR="008C2792" w:rsidRPr="0002701D">
        <w:rPr>
          <w:rFonts w:ascii="Times New Roman" w:hAnsi="Times New Roman" w:cs="Times New Roman"/>
          <w:sz w:val="28"/>
          <w:szCs w:val="28"/>
        </w:rPr>
        <w:t xml:space="preserve"> Research Journal. 2022. Т. 13. № 3. С. 14. </w:t>
      </w:r>
      <w:r w:rsidR="00D55641" w:rsidRPr="0002701D">
        <w:rPr>
          <w:rFonts w:ascii="Times New Roman" w:hAnsi="Times New Roman" w:cs="Times New Roman"/>
          <w:sz w:val="28"/>
          <w:szCs w:val="28"/>
        </w:rPr>
        <w:t xml:space="preserve">DOI 10.17150/2411-6262.2022.13(3).14. </w:t>
      </w:r>
      <w:r w:rsidR="008C2792" w:rsidRPr="0002701D">
        <w:rPr>
          <w:rFonts w:ascii="Times New Roman" w:hAnsi="Times New Roman" w:cs="Times New Roman"/>
          <w:sz w:val="28"/>
          <w:szCs w:val="28"/>
        </w:rPr>
        <w:t xml:space="preserve">EDN </w:t>
      </w:r>
      <w:r w:rsidR="00825B4A" w:rsidRPr="0002701D">
        <w:rPr>
          <w:rFonts w:ascii="Times New Roman" w:hAnsi="Times New Roman" w:cs="Times New Roman"/>
          <w:sz w:val="28"/>
          <w:szCs w:val="28"/>
        </w:rPr>
        <w:t>FWPQNV</w:t>
      </w:r>
      <w:r w:rsidR="008C2792" w:rsidRPr="0002701D">
        <w:rPr>
          <w:rFonts w:ascii="Times New Roman" w:hAnsi="Times New Roman" w:cs="Times New Roman"/>
          <w:sz w:val="28"/>
          <w:szCs w:val="28"/>
        </w:rPr>
        <w:t>.</w:t>
      </w:r>
    </w:p>
    <w:p w14:paraId="06E247D4" w14:textId="7D571B8C" w:rsidR="008C2792" w:rsidRPr="00CC3693" w:rsidRDefault="00297EA7" w:rsidP="00297EA7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01D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="00E061F5" w:rsidRPr="0002701D">
        <w:rPr>
          <w:rFonts w:ascii="Times New Roman" w:hAnsi="Times New Roman" w:cs="Times New Roman"/>
          <w:sz w:val="28"/>
          <w:szCs w:val="28"/>
        </w:rPr>
        <w:t>Логунцова</w:t>
      </w:r>
      <w:proofErr w:type="spellEnd"/>
      <w:r w:rsidR="00E061F5" w:rsidRPr="0002701D">
        <w:rPr>
          <w:rFonts w:ascii="Times New Roman" w:hAnsi="Times New Roman" w:cs="Times New Roman"/>
          <w:sz w:val="28"/>
          <w:szCs w:val="28"/>
        </w:rPr>
        <w:t xml:space="preserve"> И.</w:t>
      </w:r>
      <w:r w:rsidR="00CC3693">
        <w:rPr>
          <w:rFonts w:ascii="Times New Roman" w:hAnsi="Times New Roman" w:cs="Times New Roman"/>
          <w:sz w:val="28"/>
          <w:szCs w:val="28"/>
        </w:rPr>
        <w:t xml:space="preserve"> </w:t>
      </w:r>
      <w:r w:rsidR="00E061F5" w:rsidRPr="0002701D">
        <w:rPr>
          <w:rFonts w:ascii="Times New Roman" w:hAnsi="Times New Roman" w:cs="Times New Roman"/>
          <w:sz w:val="28"/>
          <w:szCs w:val="28"/>
        </w:rPr>
        <w:t xml:space="preserve">В. Развитие концепции креативной экономики в республике Саха (Якутия) на современном этапе // Вестник Московского университета. </w:t>
      </w:r>
      <w:r w:rsidR="00E061F5" w:rsidRPr="0002701D">
        <w:rPr>
          <w:rFonts w:ascii="Times New Roman" w:hAnsi="Times New Roman" w:cs="Times New Roman"/>
          <w:sz w:val="28"/>
          <w:szCs w:val="28"/>
        </w:rPr>
        <w:lastRenderedPageBreak/>
        <w:t>Серия 21. Управление (государство и общество). 2024. №</w:t>
      </w:r>
      <w:r w:rsidR="00CC3693">
        <w:rPr>
          <w:rFonts w:ascii="Times New Roman" w:hAnsi="Times New Roman" w:cs="Times New Roman"/>
          <w:sz w:val="28"/>
          <w:szCs w:val="28"/>
        </w:rPr>
        <w:t xml:space="preserve"> </w:t>
      </w:r>
      <w:r w:rsidR="00E061F5" w:rsidRPr="0002701D">
        <w:rPr>
          <w:rFonts w:ascii="Times New Roman" w:hAnsi="Times New Roman" w:cs="Times New Roman"/>
          <w:sz w:val="28"/>
          <w:szCs w:val="28"/>
        </w:rPr>
        <w:t>1. С. 30</w:t>
      </w:r>
      <w:r w:rsidR="00915827">
        <w:rPr>
          <w:rFonts w:ascii="Times New Roman" w:hAnsi="Times New Roman" w:cs="Times New Roman"/>
          <w:sz w:val="28"/>
          <w:szCs w:val="28"/>
        </w:rPr>
        <w:t>–</w:t>
      </w:r>
      <w:r w:rsidR="00E061F5" w:rsidRPr="0002701D">
        <w:rPr>
          <w:rFonts w:ascii="Times New Roman" w:hAnsi="Times New Roman" w:cs="Times New Roman"/>
          <w:sz w:val="28"/>
          <w:szCs w:val="28"/>
        </w:rPr>
        <w:t xml:space="preserve">47. </w:t>
      </w:r>
      <w:r w:rsidR="00E061F5" w:rsidRPr="0002701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E061F5" w:rsidRPr="0002701D">
        <w:rPr>
          <w:rFonts w:ascii="Times New Roman" w:hAnsi="Times New Roman" w:cs="Times New Roman"/>
          <w:sz w:val="28"/>
          <w:szCs w:val="28"/>
        </w:rPr>
        <w:t xml:space="preserve"> 10.55959/MSU2073-2643-21-2024-1-30-47</w:t>
      </w:r>
      <w:r w:rsidR="00A17297" w:rsidRPr="0002701D">
        <w:rPr>
          <w:rFonts w:ascii="Times New Roman" w:hAnsi="Times New Roman" w:cs="Times New Roman"/>
          <w:sz w:val="28"/>
          <w:szCs w:val="28"/>
        </w:rPr>
        <w:t xml:space="preserve">. </w:t>
      </w:r>
      <w:r w:rsidR="00A17297" w:rsidRPr="0002701D">
        <w:rPr>
          <w:rFonts w:ascii="Times New Roman" w:hAnsi="Times New Roman" w:cs="Times New Roman"/>
          <w:sz w:val="28"/>
          <w:szCs w:val="28"/>
          <w:lang w:val="en-US"/>
        </w:rPr>
        <w:t>EDN</w:t>
      </w:r>
      <w:r w:rsidR="00A17297" w:rsidRPr="0002701D">
        <w:rPr>
          <w:rFonts w:ascii="Times New Roman" w:hAnsi="Times New Roman" w:cs="Times New Roman"/>
          <w:sz w:val="28"/>
          <w:szCs w:val="28"/>
        </w:rPr>
        <w:t xml:space="preserve"> </w:t>
      </w:r>
      <w:r w:rsidR="00A17297" w:rsidRPr="0002701D">
        <w:rPr>
          <w:rFonts w:ascii="Times New Roman" w:hAnsi="Times New Roman" w:cs="Times New Roman"/>
          <w:sz w:val="28"/>
          <w:szCs w:val="28"/>
          <w:lang w:val="en-US"/>
        </w:rPr>
        <w:t>GODCQR</w:t>
      </w:r>
      <w:r w:rsidR="00CC3693">
        <w:rPr>
          <w:rFonts w:ascii="Times New Roman" w:hAnsi="Times New Roman" w:cs="Times New Roman"/>
          <w:sz w:val="28"/>
          <w:szCs w:val="28"/>
        </w:rPr>
        <w:t>.</w:t>
      </w:r>
    </w:p>
    <w:p w14:paraId="31EA4D15" w14:textId="5E53011D" w:rsidR="00E061F5" w:rsidRPr="0002701D" w:rsidRDefault="00297EA7" w:rsidP="00297EA7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701D">
        <w:rPr>
          <w:rFonts w:ascii="Times New Roman" w:hAnsi="Times New Roman" w:cs="Times New Roman"/>
          <w:sz w:val="28"/>
          <w:szCs w:val="28"/>
        </w:rPr>
        <w:t xml:space="preserve">15. </w:t>
      </w:r>
      <w:r w:rsidR="00AC072C" w:rsidRPr="0002701D">
        <w:rPr>
          <w:rFonts w:ascii="Times New Roman" w:hAnsi="Times New Roman" w:cs="Times New Roman"/>
          <w:sz w:val="28"/>
          <w:szCs w:val="28"/>
        </w:rPr>
        <w:t>Карпова Г. А.</w:t>
      </w:r>
      <w:r w:rsidR="00CC3693">
        <w:rPr>
          <w:rFonts w:ascii="Times New Roman" w:hAnsi="Times New Roman" w:cs="Times New Roman"/>
          <w:sz w:val="28"/>
          <w:szCs w:val="28"/>
        </w:rPr>
        <w:t>,</w:t>
      </w:r>
      <w:r w:rsidR="00AC072C" w:rsidRPr="0002701D">
        <w:rPr>
          <w:rFonts w:ascii="Times New Roman" w:hAnsi="Times New Roman" w:cs="Times New Roman"/>
          <w:sz w:val="28"/>
          <w:szCs w:val="28"/>
        </w:rPr>
        <w:t xml:space="preserve"> </w:t>
      </w:r>
      <w:r w:rsidR="00CC3693" w:rsidRPr="0002701D">
        <w:rPr>
          <w:rFonts w:ascii="Times New Roman" w:hAnsi="Times New Roman" w:cs="Times New Roman"/>
          <w:sz w:val="28"/>
          <w:szCs w:val="28"/>
        </w:rPr>
        <w:t xml:space="preserve">Михайлова А. В. </w:t>
      </w:r>
      <w:r w:rsidR="00AC072C" w:rsidRPr="0002701D">
        <w:rPr>
          <w:rFonts w:ascii="Times New Roman" w:hAnsi="Times New Roman" w:cs="Times New Roman"/>
          <w:sz w:val="28"/>
          <w:szCs w:val="28"/>
        </w:rPr>
        <w:t xml:space="preserve">Оценка устойчивости потенциала развития креативных индустрий в региональной экономике в условиях </w:t>
      </w:r>
      <w:proofErr w:type="spellStart"/>
      <w:r w:rsidR="00AC072C" w:rsidRPr="0002701D">
        <w:rPr>
          <w:rFonts w:ascii="Times New Roman" w:hAnsi="Times New Roman" w:cs="Times New Roman"/>
          <w:sz w:val="28"/>
          <w:szCs w:val="28"/>
        </w:rPr>
        <w:t>резильентности</w:t>
      </w:r>
      <w:proofErr w:type="spellEnd"/>
      <w:r w:rsidR="00AC072C" w:rsidRPr="0002701D">
        <w:rPr>
          <w:rFonts w:ascii="Times New Roman" w:hAnsi="Times New Roman" w:cs="Times New Roman"/>
          <w:sz w:val="28"/>
          <w:szCs w:val="28"/>
        </w:rPr>
        <w:t xml:space="preserve"> / Устойчивое развитие интеллектуальной экономики и промышленности в условиях </w:t>
      </w:r>
      <w:proofErr w:type="spellStart"/>
      <w:r w:rsidR="00AC072C" w:rsidRPr="0002701D">
        <w:rPr>
          <w:rFonts w:ascii="Times New Roman" w:hAnsi="Times New Roman" w:cs="Times New Roman"/>
          <w:sz w:val="28"/>
          <w:szCs w:val="28"/>
        </w:rPr>
        <w:t>резильентности</w:t>
      </w:r>
      <w:proofErr w:type="spellEnd"/>
      <w:r w:rsidR="00AC072C" w:rsidRPr="0002701D">
        <w:rPr>
          <w:rFonts w:ascii="Times New Roman" w:hAnsi="Times New Roman" w:cs="Times New Roman"/>
          <w:sz w:val="28"/>
          <w:szCs w:val="28"/>
        </w:rPr>
        <w:t>. Санкт</w:t>
      </w:r>
      <w:r w:rsidR="00AC072C" w:rsidRPr="0026180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C072C" w:rsidRPr="0002701D">
        <w:rPr>
          <w:rFonts w:ascii="Times New Roman" w:hAnsi="Times New Roman" w:cs="Times New Roman"/>
          <w:sz w:val="28"/>
          <w:szCs w:val="28"/>
        </w:rPr>
        <w:t>Петербург</w:t>
      </w:r>
      <w:r w:rsidR="00AC072C" w:rsidRPr="00261801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r w:rsidR="00AC072C" w:rsidRPr="0002701D">
        <w:rPr>
          <w:rFonts w:ascii="Times New Roman" w:hAnsi="Times New Roman" w:cs="Times New Roman"/>
          <w:sz w:val="28"/>
          <w:szCs w:val="28"/>
        </w:rPr>
        <w:t>ПОЛИТЕХ</w:t>
      </w:r>
      <w:r w:rsidR="00AC072C" w:rsidRPr="0026180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C072C" w:rsidRPr="0002701D">
        <w:rPr>
          <w:rFonts w:ascii="Times New Roman" w:hAnsi="Times New Roman" w:cs="Times New Roman"/>
          <w:sz w:val="28"/>
          <w:szCs w:val="28"/>
        </w:rPr>
        <w:t>ПРЕСС</w:t>
      </w:r>
      <w:r w:rsidR="00AC072C" w:rsidRPr="00261801">
        <w:rPr>
          <w:rFonts w:ascii="Times New Roman" w:hAnsi="Times New Roman" w:cs="Times New Roman"/>
          <w:sz w:val="28"/>
          <w:szCs w:val="28"/>
          <w:lang w:val="en-US"/>
        </w:rPr>
        <w:t xml:space="preserve">, 2025. </w:t>
      </w:r>
      <w:r w:rsidR="00AC072C" w:rsidRPr="0002701D">
        <w:rPr>
          <w:rFonts w:ascii="Times New Roman" w:hAnsi="Times New Roman" w:cs="Times New Roman"/>
          <w:sz w:val="28"/>
          <w:szCs w:val="28"/>
        </w:rPr>
        <w:t>С</w:t>
      </w:r>
      <w:r w:rsidR="00AC072C" w:rsidRPr="00261801">
        <w:rPr>
          <w:rFonts w:ascii="Times New Roman" w:hAnsi="Times New Roman" w:cs="Times New Roman"/>
          <w:sz w:val="28"/>
          <w:szCs w:val="28"/>
          <w:lang w:val="en-US"/>
        </w:rPr>
        <w:t>. 222</w:t>
      </w:r>
      <w:r w:rsidR="00915827" w:rsidRPr="00507B6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AC072C" w:rsidRPr="00261801">
        <w:rPr>
          <w:rFonts w:ascii="Times New Roman" w:hAnsi="Times New Roman" w:cs="Times New Roman"/>
          <w:sz w:val="28"/>
          <w:szCs w:val="28"/>
          <w:lang w:val="en-US"/>
        </w:rPr>
        <w:t>259.</w:t>
      </w:r>
      <w:r w:rsidR="009C6C59" w:rsidRPr="002618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072C" w:rsidRPr="0002701D">
        <w:rPr>
          <w:rFonts w:ascii="Times New Roman" w:hAnsi="Times New Roman" w:cs="Times New Roman"/>
          <w:sz w:val="28"/>
          <w:szCs w:val="28"/>
          <w:lang w:val="en-US"/>
        </w:rPr>
        <w:t>DOI 10.18720/IEP/2025.5/12. EDN HOMFAD.</w:t>
      </w:r>
    </w:p>
    <w:p w14:paraId="049BF9E5" w14:textId="158F31F4" w:rsidR="008C2792" w:rsidRPr="0002701D" w:rsidRDefault="00297EA7" w:rsidP="00297EA7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16. </w:t>
      </w:r>
      <w:proofErr w:type="spellStart"/>
      <w:r w:rsidR="00600247" w:rsidRPr="0002701D">
        <w:rPr>
          <w:rFonts w:ascii="Times New Roman" w:hAnsi="Times New Roman" w:cs="Times New Roman"/>
          <w:sz w:val="28"/>
          <w:szCs w:val="28"/>
          <w:lang w:val="en-US"/>
        </w:rPr>
        <w:t>Turgel</w:t>
      </w:r>
      <w:proofErr w:type="spellEnd"/>
      <w:r w:rsidR="00600247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 I. D., </w:t>
      </w:r>
      <w:proofErr w:type="spellStart"/>
      <w:r w:rsidR="00600247" w:rsidRPr="0002701D">
        <w:rPr>
          <w:rFonts w:ascii="Times New Roman" w:hAnsi="Times New Roman" w:cs="Times New Roman"/>
          <w:sz w:val="28"/>
          <w:szCs w:val="28"/>
          <w:lang w:val="en-US"/>
        </w:rPr>
        <w:t>Derbeneva</w:t>
      </w:r>
      <w:proofErr w:type="spellEnd"/>
      <w:r w:rsidR="00600247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 V. V., </w:t>
      </w:r>
      <w:proofErr w:type="spellStart"/>
      <w:r w:rsidR="00600247" w:rsidRPr="0002701D">
        <w:rPr>
          <w:rFonts w:ascii="Times New Roman" w:hAnsi="Times New Roman" w:cs="Times New Roman"/>
          <w:sz w:val="28"/>
          <w:szCs w:val="28"/>
          <w:lang w:val="en-US"/>
        </w:rPr>
        <w:t>Baskakova</w:t>
      </w:r>
      <w:proofErr w:type="spellEnd"/>
      <w:r w:rsidR="00600247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 I. V. Conceptual approach to managing the development of creative industries in second-tier industrial cities //</w:t>
      </w:r>
      <w:r w:rsidR="00CC3693" w:rsidRPr="00CC3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0247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R-Economy. 2023. Vol. 9. </w:t>
      </w:r>
      <w:proofErr w:type="spellStart"/>
      <w:r w:rsidR="00600247" w:rsidRPr="0002701D">
        <w:rPr>
          <w:rFonts w:ascii="Times New Roman" w:hAnsi="Times New Roman" w:cs="Times New Roman"/>
          <w:sz w:val="28"/>
          <w:szCs w:val="28"/>
          <w:lang w:val="en-US"/>
        </w:rPr>
        <w:t>Iss</w:t>
      </w:r>
      <w:proofErr w:type="spellEnd"/>
      <w:r w:rsidR="00600247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. 4. </w:t>
      </w:r>
      <w:r w:rsidR="005D773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00247" w:rsidRPr="0002701D">
        <w:rPr>
          <w:rFonts w:ascii="Times New Roman" w:hAnsi="Times New Roman" w:cs="Times New Roman"/>
          <w:sz w:val="28"/>
          <w:szCs w:val="28"/>
          <w:lang w:val="en-US"/>
        </w:rPr>
        <w:t>. 366</w:t>
      </w:r>
      <w:r w:rsidR="00915827" w:rsidRPr="00507B6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600247" w:rsidRPr="0002701D">
        <w:rPr>
          <w:rFonts w:ascii="Times New Roman" w:hAnsi="Times New Roman" w:cs="Times New Roman"/>
          <w:sz w:val="28"/>
          <w:szCs w:val="28"/>
          <w:lang w:val="en-US"/>
        </w:rPr>
        <w:t>383</w:t>
      </w:r>
      <w:r w:rsidR="008C2792" w:rsidRPr="0002701D">
        <w:rPr>
          <w:rFonts w:ascii="Times New Roman" w:hAnsi="Times New Roman" w:cs="Times New Roman"/>
          <w:sz w:val="28"/>
          <w:szCs w:val="28"/>
          <w:lang w:val="en-US"/>
        </w:rPr>
        <w:t>. DOI 10.15826/recon.2023.9.4.022.</w:t>
      </w:r>
      <w:r w:rsidR="009C6C59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 EDN BRAACH</w:t>
      </w:r>
      <w:r w:rsidR="00C03AF9" w:rsidRPr="0002701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ECE82CE" w14:textId="7FF15A55" w:rsidR="001D6FC9" w:rsidRPr="0002701D" w:rsidRDefault="00297EA7" w:rsidP="00297EA7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17. </w:t>
      </w:r>
      <w:proofErr w:type="spellStart"/>
      <w:r w:rsidR="00600247" w:rsidRPr="0002701D">
        <w:rPr>
          <w:rFonts w:ascii="Times New Roman" w:hAnsi="Times New Roman" w:cs="Times New Roman"/>
          <w:sz w:val="28"/>
          <w:szCs w:val="28"/>
          <w:lang w:val="en-US"/>
        </w:rPr>
        <w:t>Derbeneva</w:t>
      </w:r>
      <w:proofErr w:type="spellEnd"/>
      <w:r w:rsidR="00600247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 V. V. et al. Key factors in managing creative reindustrialization strategies //</w:t>
      </w:r>
      <w:r w:rsidR="005D7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0247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R-Economy. </w:t>
      </w:r>
      <w:r w:rsidR="00600247" w:rsidRPr="006E04AE">
        <w:rPr>
          <w:rFonts w:ascii="Times New Roman" w:hAnsi="Times New Roman" w:cs="Times New Roman"/>
          <w:sz w:val="28"/>
          <w:szCs w:val="28"/>
        </w:rPr>
        <w:t xml:space="preserve">2024. </w:t>
      </w:r>
      <w:proofErr w:type="spellStart"/>
      <w:r w:rsidR="00600247" w:rsidRPr="0002701D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="00600247" w:rsidRPr="0002701D">
        <w:rPr>
          <w:rFonts w:ascii="Times New Roman" w:hAnsi="Times New Roman" w:cs="Times New Roman"/>
          <w:sz w:val="28"/>
          <w:szCs w:val="28"/>
        </w:rPr>
        <w:t xml:space="preserve">. 10. </w:t>
      </w:r>
      <w:proofErr w:type="spellStart"/>
      <w:r w:rsidR="00600247" w:rsidRPr="0002701D">
        <w:rPr>
          <w:rFonts w:ascii="Times New Roman" w:hAnsi="Times New Roman" w:cs="Times New Roman"/>
          <w:sz w:val="28"/>
          <w:szCs w:val="28"/>
        </w:rPr>
        <w:t>Iss</w:t>
      </w:r>
      <w:proofErr w:type="spellEnd"/>
      <w:r w:rsidR="00600247" w:rsidRPr="0002701D">
        <w:rPr>
          <w:rFonts w:ascii="Times New Roman" w:hAnsi="Times New Roman" w:cs="Times New Roman"/>
          <w:sz w:val="28"/>
          <w:szCs w:val="28"/>
        </w:rPr>
        <w:t xml:space="preserve">. 4. </w:t>
      </w:r>
      <w:r w:rsidR="005D773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00247" w:rsidRPr="0002701D">
        <w:rPr>
          <w:rFonts w:ascii="Times New Roman" w:hAnsi="Times New Roman" w:cs="Times New Roman"/>
          <w:sz w:val="28"/>
          <w:szCs w:val="28"/>
        </w:rPr>
        <w:t>. 475</w:t>
      </w:r>
      <w:r w:rsidR="00915827">
        <w:rPr>
          <w:rFonts w:ascii="Times New Roman" w:hAnsi="Times New Roman" w:cs="Times New Roman"/>
          <w:sz w:val="28"/>
          <w:szCs w:val="28"/>
        </w:rPr>
        <w:t>–</w:t>
      </w:r>
      <w:r w:rsidR="00600247" w:rsidRPr="0002701D">
        <w:rPr>
          <w:rFonts w:ascii="Times New Roman" w:hAnsi="Times New Roman" w:cs="Times New Roman"/>
          <w:sz w:val="28"/>
          <w:szCs w:val="28"/>
        </w:rPr>
        <w:t>494</w:t>
      </w:r>
      <w:r w:rsidR="001D6FC9" w:rsidRPr="0002701D">
        <w:rPr>
          <w:rFonts w:ascii="Times New Roman" w:hAnsi="Times New Roman" w:cs="Times New Roman"/>
          <w:sz w:val="28"/>
          <w:szCs w:val="28"/>
        </w:rPr>
        <w:t xml:space="preserve">. </w:t>
      </w:r>
      <w:r w:rsidR="001D6FC9" w:rsidRPr="0002701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600247" w:rsidRPr="0002701D">
        <w:rPr>
          <w:rFonts w:ascii="Times New Roman" w:hAnsi="Times New Roman" w:cs="Times New Roman"/>
          <w:sz w:val="28"/>
          <w:szCs w:val="28"/>
        </w:rPr>
        <w:t xml:space="preserve"> </w:t>
      </w:r>
      <w:r w:rsidR="001D6FC9" w:rsidRPr="0002701D">
        <w:rPr>
          <w:rFonts w:ascii="Times New Roman" w:hAnsi="Times New Roman" w:cs="Times New Roman"/>
          <w:sz w:val="28"/>
          <w:szCs w:val="28"/>
        </w:rPr>
        <w:t>10.15826/</w:t>
      </w:r>
      <w:r w:rsidR="001D6FC9" w:rsidRPr="0002701D">
        <w:rPr>
          <w:rFonts w:ascii="Times New Roman" w:hAnsi="Times New Roman" w:cs="Times New Roman"/>
          <w:sz w:val="28"/>
          <w:szCs w:val="28"/>
          <w:lang w:val="en-US"/>
        </w:rPr>
        <w:t>recon</w:t>
      </w:r>
      <w:r w:rsidR="001D6FC9" w:rsidRPr="0002701D">
        <w:rPr>
          <w:rFonts w:ascii="Times New Roman" w:hAnsi="Times New Roman" w:cs="Times New Roman"/>
          <w:sz w:val="28"/>
          <w:szCs w:val="28"/>
        </w:rPr>
        <w:t>.2024.10.4.028.</w:t>
      </w:r>
      <w:r w:rsidR="00C03AF9" w:rsidRPr="0002701D">
        <w:rPr>
          <w:rFonts w:ascii="Times New Roman" w:hAnsi="Times New Roman" w:cs="Times New Roman"/>
          <w:sz w:val="28"/>
          <w:szCs w:val="28"/>
        </w:rPr>
        <w:t xml:space="preserve"> EDN OGRKSH.</w:t>
      </w:r>
    </w:p>
    <w:p w14:paraId="037D1705" w14:textId="1126D642" w:rsidR="00C03AF9" w:rsidRPr="0002701D" w:rsidRDefault="00297EA7" w:rsidP="00297EA7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01D">
        <w:rPr>
          <w:rFonts w:ascii="Times New Roman" w:hAnsi="Times New Roman" w:cs="Times New Roman"/>
          <w:sz w:val="28"/>
          <w:szCs w:val="28"/>
        </w:rPr>
        <w:t xml:space="preserve">18. </w:t>
      </w:r>
      <w:r w:rsidR="008C2792" w:rsidRPr="0002701D">
        <w:rPr>
          <w:rFonts w:ascii="Times New Roman" w:hAnsi="Times New Roman" w:cs="Times New Roman"/>
          <w:sz w:val="28"/>
          <w:szCs w:val="28"/>
        </w:rPr>
        <w:t xml:space="preserve">Малышев А. В. Киноиндустрия как сектор </w:t>
      </w:r>
      <w:r w:rsidR="00252AB7">
        <w:rPr>
          <w:rFonts w:ascii="Times New Roman" w:hAnsi="Times New Roman" w:cs="Times New Roman"/>
          <w:sz w:val="28"/>
          <w:szCs w:val="28"/>
        </w:rPr>
        <w:t>«</w:t>
      </w:r>
      <w:r w:rsidR="008C2792" w:rsidRPr="0002701D">
        <w:rPr>
          <w:rFonts w:ascii="Times New Roman" w:hAnsi="Times New Roman" w:cs="Times New Roman"/>
          <w:sz w:val="28"/>
          <w:szCs w:val="28"/>
        </w:rPr>
        <w:t>креативных индустрий</w:t>
      </w:r>
      <w:r w:rsidR="00252AB7">
        <w:rPr>
          <w:rFonts w:ascii="Times New Roman" w:hAnsi="Times New Roman" w:cs="Times New Roman"/>
          <w:sz w:val="28"/>
          <w:szCs w:val="28"/>
        </w:rPr>
        <w:t>»</w:t>
      </w:r>
      <w:r w:rsidR="008C2792" w:rsidRPr="0002701D">
        <w:rPr>
          <w:rFonts w:ascii="Times New Roman" w:hAnsi="Times New Roman" w:cs="Times New Roman"/>
          <w:sz w:val="28"/>
          <w:szCs w:val="28"/>
        </w:rPr>
        <w:t>: задачи диверсифицированного подхода // Креативная экономика. 2019. Т. 13</w:t>
      </w:r>
      <w:r w:rsidR="005D773E">
        <w:rPr>
          <w:rFonts w:ascii="Times New Roman" w:hAnsi="Times New Roman" w:cs="Times New Roman"/>
          <w:sz w:val="28"/>
          <w:szCs w:val="28"/>
        </w:rPr>
        <w:t>,</w:t>
      </w:r>
      <w:r w:rsidR="008C2792" w:rsidRPr="0002701D">
        <w:rPr>
          <w:rFonts w:ascii="Times New Roman" w:hAnsi="Times New Roman" w:cs="Times New Roman"/>
          <w:sz w:val="28"/>
          <w:szCs w:val="28"/>
        </w:rPr>
        <w:t xml:space="preserve"> № 7. С. 1401</w:t>
      </w:r>
      <w:r w:rsidR="00915827">
        <w:rPr>
          <w:rFonts w:ascii="Times New Roman" w:hAnsi="Times New Roman" w:cs="Times New Roman"/>
          <w:sz w:val="28"/>
          <w:szCs w:val="28"/>
        </w:rPr>
        <w:t>–</w:t>
      </w:r>
      <w:r w:rsidR="008C2792" w:rsidRPr="0002701D">
        <w:rPr>
          <w:rFonts w:ascii="Times New Roman" w:hAnsi="Times New Roman" w:cs="Times New Roman"/>
          <w:sz w:val="28"/>
          <w:szCs w:val="28"/>
        </w:rPr>
        <w:t>1410. DOI 10.18334/ce.13.7.40825.</w:t>
      </w:r>
      <w:r w:rsidR="00C03AF9" w:rsidRPr="0002701D">
        <w:rPr>
          <w:rFonts w:ascii="Times New Roman" w:hAnsi="Times New Roman" w:cs="Times New Roman"/>
          <w:sz w:val="28"/>
          <w:szCs w:val="28"/>
        </w:rPr>
        <w:t xml:space="preserve"> EDN HWMXWT.</w:t>
      </w:r>
    </w:p>
    <w:p w14:paraId="70E8C9CB" w14:textId="1C2A5E71" w:rsidR="00235656" w:rsidRPr="0002701D" w:rsidRDefault="00297EA7" w:rsidP="00297EA7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701D">
        <w:rPr>
          <w:rFonts w:ascii="Times New Roman" w:hAnsi="Times New Roman" w:cs="Times New Roman"/>
          <w:sz w:val="28"/>
          <w:szCs w:val="28"/>
        </w:rPr>
        <w:t xml:space="preserve">19. </w:t>
      </w:r>
      <w:r w:rsidR="00C03AF9" w:rsidRPr="0002701D">
        <w:rPr>
          <w:rFonts w:ascii="Times New Roman" w:hAnsi="Times New Roman" w:cs="Times New Roman"/>
          <w:sz w:val="28"/>
          <w:szCs w:val="28"/>
        </w:rPr>
        <w:t>Алексеева П. А., Булочников П. А. Система рибейтов как фактор развития сферы кино и телевидения в регионах России //</w:t>
      </w:r>
      <w:r w:rsidR="005D773E">
        <w:rPr>
          <w:rFonts w:ascii="Times New Roman" w:hAnsi="Times New Roman" w:cs="Times New Roman"/>
          <w:sz w:val="28"/>
          <w:szCs w:val="28"/>
        </w:rPr>
        <w:t xml:space="preserve"> </w:t>
      </w:r>
      <w:r w:rsidR="00C03AF9" w:rsidRPr="0002701D">
        <w:rPr>
          <w:rFonts w:ascii="Times New Roman" w:hAnsi="Times New Roman" w:cs="Times New Roman"/>
          <w:sz w:val="28"/>
          <w:szCs w:val="28"/>
        </w:rPr>
        <w:t xml:space="preserve">Петербургский экономический журнал. </w:t>
      </w:r>
      <w:r w:rsidR="00C03AF9" w:rsidRPr="005D773E">
        <w:rPr>
          <w:rFonts w:ascii="Times New Roman" w:hAnsi="Times New Roman" w:cs="Times New Roman"/>
          <w:sz w:val="28"/>
          <w:szCs w:val="28"/>
          <w:lang w:val="en-US"/>
        </w:rPr>
        <w:t xml:space="preserve">2020. № </w:t>
      </w:r>
      <w:r w:rsidR="00C03AF9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C03AF9" w:rsidRPr="0002701D">
        <w:rPr>
          <w:rFonts w:ascii="Times New Roman" w:hAnsi="Times New Roman" w:cs="Times New Roman"/>
          <w:sz w:val="28"/>
          <w:szCs w:val="28"/>
        </w:rPr>
        <w:t>С</w:t>
      </w:r>
      <w:r w:rsidR="00C03AF9" w:rsidRPr="0002701D">
        <w:rPr>
          <w:rFonts w:ascii="Times New Roman" w:hAnsi="Times New Roman" w:cs="Times New Roman"/>
          <w:sz w:val="28"/>
          <w:szCs w:val="28"/>
          <w:lang w:val="en-US"/>
        </w:rPr>
        <w:t>. 70</w:t>
      </w:r>
      <w:r w:rsidR="00915827" w:rsidRPr="006E04A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C03AF9" w:rsidRPr="0002701D">
        <w:rPr>
          <w:rFonts w:ascii="Times New Roman" w:hAnsi="Times New Roman" w:cs="Times New Roman"/>
          <w:sz w:val="28"/>
          <w:szCs w:val="28"/>
          <w:lang w:val="en-US"/>
        </w:rPr>
        <w:t>79.</w:t>
      </w:r>
      <w:r w:rsidR="005D773E" w:rsidRPr="005D7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3AF9" w:rsidRPr="0002701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5D773E" w:rsidRPr="005D7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3AF9" w:rsidRPr="0002701D">
        <w:rPr>
          <w:rFonts w:ascii="Times New Roman" w:hAnsi="Times New Roman" w:cs="Times New Roman"/>
          <w:sz w:val="28"/>
          <w:szCs w:val="28"/>
          <w:lang w:val="en-US"/>
        </w:rPr>
        <w:t>10.25631/PEJ.2020.1.70.89.</w:t>
      </w:r>
      <w:r w:rsidR="005D773E" w:rsidRPr="005D7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3AF9" w:rsidRPr="0002701D">
        <w:rPr>
          <w:rFonts w:ascii="Times New Roman" w:hAnsi="Times New Roman" w:cs="Times New Roman"/>
          <w:sz w:val="28"/>
          <w:szCs w:val="28"/>
          <w:lang w:val="en-US"/>
        </w:rPr>
        <w:t>EDN</w:t>
      </w:r>
      <w:r w:rsidR="005D773E" w:rsidRPr="005D7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3AF9" w:rsidRPr="0002701D">
        <w:rPr>
          <w:rFonts w:ascii="Times New Roman" w:hAnsi="Times New Roman" w:cs="Times New Roman"/>
          <w:sz w:val="28"/>
          <w:szCs w:val="28"/>
          <w:lang w:val="en-US"/>
        </w:rPr>
        <w:t>SHPGPJ.</w:t>
      </w:r>
    </w:p>
    <w:p w14:paraId="2D926CAE" w14:textId="70A81C8F" w:rsidR="008C2792" w:rsidRPr="0002701D" w:rsidRDefault="00297EA7" w:rsidP="00297EA7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20. </w:t>
      </w:r>
      <w:r w:rsidR="00235656" w:rsidRPr="0002701D">
        <w:rPr>
          <w:rFonts w:ascii="Times New Roman" w:hAnsi="Times New Roman" w:cs="Times New Roman"/>
          <w:sz w:val="28"/>
          <w:szCs w:val="28"/>
          <w:lang w:val="en-US"/>
        </w:rPr>
        <w:t>Curry J. T. Panel evidence and bibliometric insights on creative industries, human capital, and broadband in Latin America from 2010 to 2022 //</w:t>
      </w:r>
      <w:r w:rsidR="005D773E" w:rsidRPr="005D7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35656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Cogent Business &amp; Management. 2025. </w:t>
      </w:r>
      <w:r w:rsidR="00235656" w:rsidRPr="0002701D">
        <w:rPr>
          <w:rFonts w:ascii="Times New Roman" w:hAnsi="Times New Roman" w:cs="Times New Roman"/>
          <w:sz w:val="28"/>
          <w:szCs w:val="28"/>
        </w:rPr>
        <w:t>Т</w:t>
      </w:r>
      <w:r w:rsidR="00235656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. 12. № 1. </w:t>
      </w:r>
      <w:r w:rsidR="00915827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="00915827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35656" w:rsidRPr="0002701D">
        <w:rPr>
          <w:rFonts w:ascii="Times New Roman" w:hAnsi="Times New Roman" w:cs="Times New Roman"/>
          <w:sz w:val="28"/>
          <w:szCs w:val="28"/>
          <w:lang w:val="en-US"/>
        </w:rPr>
        <w:t>2564304. DOI 10.1080/23311975.2025.2564304</w:t>
      </w:r>
      <w:r w:rsidR="00D208B1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35656" w:rsidRPr="0002701D">
        <w:rPr>
          <w:rFonts w:ascii="Times New Roman" w:hAnsi="Times New Roman" w:cs="Times New Roman"/>
          <w:sz w:val="28"/>
          <w:szCs w:val="28"/>
          <w:lang w:val="en-US"/>
        </w:rPr>
        <w:t>EDN SPTSAO</w:t>
      </w:r>
      <w:r w:rsidR="00D208B1" w:rsidRPr="0002701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5601378" w14:textId="19C5E7FD" w:rsidR="009A1E6E" w:rsidRPr="0002701D" w:rsidRDefault="00297EA7" w:rsidP="00297EA7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21. </w:t>
      </w:r>
      <w:r w:rsidR="009A1E6E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Lorenzen, M., </w:t>
      </w:r>
      <w:proofErr w:type="spellStart"/>
      <w:r w:rsidR="009A1E6E" w:rsidRPr="0002701D">
        <w:rPr>
          <w:rFonts w:ascii="Times New Roman" w:hAnsi="Times New Roman" w:cs="Times New Roman"/>
          <w:sz w:val="28"/>
          <w:szCs w:val="28"/>
          <w:lang w:val="en-US"/>
        </w:rPr>
        <w:t>Täube</w:t>
      </w:r>
      <w:proofErr w:type="spellEnd"/>
      <w:r w:rsidR="009A1E6E" w:rsidRPr="0002701D">
        <w:rPr>
          <w:rFonts w:ascii="Times New Roman" w:hAnsi="Times New Roman" w:cs="Times New Roman"/>
          <w:sz w:val="28"/>
          <w:szCs w:val="28"/>
          <w:lang w:val="en-US"/>
        </w:rPr>
        <w:t>, F. A. Breakout from Bollywood? The roles of social networks and regulation in the evolution of the Indian film industry //</w:t>
      </w:r>
      <w:r w:rsidR="005D773E" w:rsidRPr="005D7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1E6E" w:rsidRPr="0002701D">
        <w:rPr>
          <w:rFonts w:ascii="Times New Roman" w:hAnsi="Times New Roman" w:cs="Times New Roman"/>
          <w:sz w:val="28"/>
          <w:szCs w:val="28"/>
          <w:lang w:val="en-US"/>
        </w:rPr>
        <w:t>Journal of International Management</w:t>
      </w:r>
      <w:r w:rsidR="005D773E" w:rsidRPr="005D773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A1E6E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 2008. </w:t>
      </w:r>
      <w:r w:rsidR="009A1E6E" w:rsidRPr="0002701D">
        <w:rPr>
          <w:rFonts w:ascii="Times New Roman" w:hAnsi="Times New Roman" w:cs="Times New Roman"/>
          <w:sz w:val="28"/>
          <w:szCs w:val="28"/>
        </w:rPr>
        <w:t>Т</w:t>
      </w:r>
      <w:r w:rsidR="009A1E6E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. 14. № 3. </w:t>
      </w:r>
      <w:r w:rsidR="009A1E6E" w:rsidRPr="0002701D">
        <w:rPr>
          <w:rFonts w:ascii="Times New Roman" w:hAnsi="Times New Roman" w:cs="Times New Roman"/>
          <w:sz w:val="28"/>
          <w:szCs w:val="28"/>
        </w:rPr>
        <w:t>С</w:t>
      </w:r>
      <w:r w:rsidR="009A1E6E" w:rsidRPr="0002701D">
        <w:rPr>
          <w:rFonts w:ascii="Times New Roman" w:hAnsi="Times New Roman" w:cs="Times New Roman"/>
          <w:sz w:val="28"/>
          <w:szCs w:val="28"/>
          <w:lang w:val="en-US"/>
        </w:rPr>
        <w:t>. 286–299. DOI</w:t>
      </w:r>
      <w:r w:rsidR="00205A32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 10.1016/j.intman.2008.01.004.</w:t>
      </w:r>
    </w:p>
    <w:p w14:paraId="31D7CEA4" w14:textId="5A80024C" w:rsidR="00D208B1" w:rsidRPr="0002701D" w:rsidRDefault="00297EA7" w:rsidP="00F07F18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701D">
        <w:rPr>
          <w:rFonts w:ascii="Times New Roman" w:hAnsi="Times New Roman" w:cs="Times New Roman"/>
          <w:sz w:val="28"/>
          <w:szCs w:val="28"/>
          <w:lang w:val="en-US"/>
        </w:rPr>
        <w:t>22.</w:t>
      </w:r>
      <w:r w:rsidR="00F07F18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8E0" w:rsidRPr="0002701D">
        <w:rPr>
          <w:rFonts w:ascii="Times New Roman" w:hAnsi="Times New Roman" w:cs="Times New Roman"/>
          <w:sz w:val="28"/>
          <w:szCs w:val="28"/>
          <w:lang w:val="en-US"/>
        </w:rPr>
        <w:t>Huhmarniemi</w:t>
      </w:r>
      <w:proofErr w:type="spellEnd"/>
      <w:r w:rsidR="003118E0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 M., Jokela T. Arctic arts with pride: Discourses on Arctic arts, culture and sustainability //</w:t>
      </w:r>
      <w:r w:rsidR="005D773E" w:rsidRPr="005D7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18E0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Sustainability. 2020. </w:t>
      </w:r>
      <w:r w:rsidR="003118E0" w:rsidRPr="0002701D">
        <w:rPr>
          <w:rFonts w:ascii="Times New Roman" w:hAnsi="Times New Roman" w:cs="Times New Roman"/>
          <w:sz w:val="28"/>
          <w:szCs w:val="28"/>
        </w:rPr>
        <w:t>Т</w:t>
      </w:r>
      <w:r w:rsidR="003118E0" w:rsidRPr="0002701D">
        <w:rPr>
          <w:rFonts w:ascii="Times New Roman" w:hAnsi="Times New Roman" w:cs="Times New Roman"/>
          <w:sz w:val="28"/>
          <w:szCs w:val="28"/>
          <w:lang w:val="en-US"/>
        </w:rPr>
        <w:t>. 12</w:t>
      </w:r>
      <w:r w:rsidR="005D773E" w:rsidRPr="0026180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118E0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 № 2. </w:t>
      </w:r>
      <w:r w:rsidR="003118E0" w:rsidRPr="0002701D">
        <w:rPr>
          <w:rFonts w:ascii="Times New Roman" w:hAnsi="Times New Roman" w:cs="Times New Roman"/>
          <w:sz w:val="28"/>
          <w:szCs w:val="28"/>
        </w:rPr>
        <w:t>С</w:t>
      </w:r>
      <w:r w:rsidR="003118E0" w:rsidRPr="0002701D">
        <w:rPr>
          <w:rFonts w:ascii="Times New Roman" w:hAnsi="Times New Roman" w:cs="Times New Roman"/>
          <w:sz w:val="28"/>
          <w:szCs w:val="28"/>
          <w:lang w:val="en-US"/>
        </w:rPr>
        <w:t>. 604.</w:t>
      </w:r>
      <w:r w:rsidR="00D208B1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 DOI 10.3390/su12020604. EDN UROMBI.</w:t>
      </w:r>
    </w:p>
    <w:p w14:paraId="3F1F4092" w14:textId="77777777" w:rsidR="00D208B1" w:rsidRPr="0002701D" w:rsidRDefault="00D208B1" w:rsidP="00F07F18">
      <w:pPr>
        <w:spacing w:after="0" w:line="240" w:lineRule="auto"/>
        <w:ind w:firstLine="425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sectPr w:rsidR="00D208B1" w:rsidRPr="0002701D" w:rsidSect="00A054CD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1C398" w14:textId="77777777" w:rsidR="00C01C0D" w:rsidRDefault="00C01C0D" w:rsidP="003B22A2">
      <w:pPr>
        <w:spacing w:after="0" w:line="240" w:lineRule="auto"/>
      </w:pPr>
      <w:r>
        <w:separator/>
      </w:r>
    </w:p>
  </w:endnote>
  <w:endnote w:type="continuationSeparator" w:id="0">
    <w:p w14:paraId="03F50772" w14:textId="77777777" w:rsidR="00C01C0D" w:rsidRDefault="00C01C0D" w:rsidP="003B2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31D3B" w14:textId="77777777" w:rsidR="00C01C0D" w:rsidRDefault="00C01C0D" w:rsidP="003B22A2">
      <w:pPr>
        <w:spacing w:after="0" w:line="240" w:lineRule="auto"/>
      </w:pPr>
      <w:r>
        <w:separator/>
      </w:r>
    </w:p>
  </w:footnote>
  <w:footnote w:type="continuationSeparator" w:id="0">
    <w:p w14:paraId="28655290" w14:textId="77777777" w:rsidR="00C01C0D" w:rsidRDefault="00C01C0D" w:rsidP="003B2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567C1"/>
    <w:multiLevelType w:val="multilevel"/>
    <w:tmpl w:val="6552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B6179"/>
    <w:multiLevelType w:val="multilevel"/>
    <w:tmpl w:val="3EAE2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F7FCE"/>
    <w:multiLevelType w:val="multilevel"/>
    <w:tmpl w:val="B6F20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A381B"/>
    <w:multiLevelType w:val="multilevel"/>
    <w:tmpl w:val="68EA5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CD02FE"/>
    <w:multiLevelType w:val="multilevel"/>
    <w:tmpl w:val="D4FE9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68105D"/>
    <w:multiLevelType w:val="multilevel"/>
    <w:tmpl w:val="D2B4D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D26732"/>
    <w:multiLevelType w:val="multilevel"/>
    <w:tmpl w:val="5DF03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354BE2"/>
    <w:multiLevelType w:val="hybridMultilevel"/>
    <w:tmpl w:val="AC060F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34A38"/>
    <w:multiLevelType w:val="hybridMultilevel"/>
    <w:tmpl w:val="10FA9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04B99"/>
    <w:multiLevelType w:val="multilevel"/>
    <w:tmpl w:val="F078C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A22521"/>
    <w:multiLevelType w:val="multilevel"/>
    <w:tmpl w:val="27287F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F27A39"/>
    <w:multiLevelType w:val="multilevel"/>
    <w:tmpl w:val="564AE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2A2C39"/>
    <w:multiLevelType w:val="multilevel"/>
    <w:tmpl w:val="7C1A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A42FFD"/>
    <w:multiLevelType w:val="multilevel"/>
    <w:tmpl w:val="72A45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E23ED8"/>
    <w:multiLevelType w:val="hybridMultilevel"/>
    <w:tmpl w:val="6ABAF41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F3607C"/>
    <w:multiLevelType w:val="multilevel"/>
    <w:tmpl w:val="803C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8D4727"/>
    <w:multiLevelType w:val="hybridMultilevel"/>
    <w:tmpl w:val="1F4C2B14"/>
    <w:lvl w:ilvl="0" w:tplc="958209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D507223"/>
    <w:multiLevelType w:val="hybridMultilevel"/>
    <w:tmpl w:val="77708AA8"/>
    <w:lvl w:ilvl="0" w:tplc="FFFFFFFF">
      <w:start w:val="1"/>
      <w:numFmt w:val="decimal"/>
      <w:lvlText w:val="[%1]"/>
      <w:lvlJc w:val="left"/>
      <w:pPr>
        <w:ind w:left="78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F1E25"/>
    <w:multiLevelType w:val="hybridMultilevel"/>
    <w:tmpl w:val="7D405C24"/>
    <w:lvl w:ilvl="0" w:tplc="8E9808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6016050">
    <w:abstractNumId w:val="6"/>
  </w:num>
  <w:num w:numId="2" w16cid:durableId="948051548">
    <w:abstractNumId w:val="1"/>
  </w:num>
  <w:num w:numId="3" w16cid:durableId="1888757780">
    <w:abstractNumId w:val="5"/>
  </w:num>
  <w:num w:numId="4" w16cid:durableId="1157841271">
    <w:abstractNumId w:val="3"/>
  </w:num>
  <w:num w:numId="5" w16cid:durableId="1726643736">
    <w:abstractNumId w:val="4"/>
  </w:num>
  <w:num w:numId="6" w16cid:durableId="1396245090">
    <w:abstractNumId w:val="0"/>
  </w:num>
  <w:num w:numId="7" w16cid:durableId="735585879">
    <w:abstractNumId w:val="15"/>
  </w:num>
  <w:num w:numId="8" w16cid:durableId="1798985461">
    <w:abstractNumId w:val="2"/>
  </w:num>
  <w:num w:numId="9" w16cid:durableId="1276908127">
    <w:abstractNumId w:val="12"/>
  </w:num>
  <w:num w:numId="10" w16cid:durableId="1750152283">
    <w:abstractNumId w:val="13"/>
  </w:num>
  <w:num w:numId="11" w16cid:durableId="1359815138">
    <w:abstractNumId w:val="11"/>
  </w:num>
  <w:num w:numId="12" w16cid:durableId="222259724">
    <w:abstractNumId w:val="18"/>
  </w:num>
  <w:num w:numId="13" w16cid:durableId="1043792684">
    <w:abstractNumId w:val="14"/>
  </w:num>
  <w:num w:numId="14" w16cid:durableId="742872751">
    <w:abstractNumId w:val="7"/>
  </w:num>
  <w:num w:numId="15" w16cid:durableId="267978094">
    <w:abstractNumId w:val="9"/>
  </w:num>
  <w:num w:numId="16" w16cid:durableId="1987274265">
    <w:abstractNumId w:val="17"/>
  </w:num>
  <w:num w:numId="17" w16cid:durableId="199174848">
    <w:abstractNumId w:val="8"/>
  </w:num>
  <w:num w:numId="18" w16cid:durableId="1999528695">
    <w:abstractNumId w:val="16"/>
  </w:num>
  <w:num w:numId="19" w16cid:durableId="4892971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1F"/>
    <w:rsid w:val="00002842"/>
    <w:rsid w:val="00007046"/>
    <w:rsid w:val="00015F5A"/>
    <w:rsid w:val="00017E95"/>
    <w:rsid w:val="00026C36"/>
    <w:rsid w:val="0002701D"/>
    <w:rsid w:val="00030AF1"/>
    <w:rsid w:val="00031675"/>
    <w:rsid w:val="00044D1F"/>
    <w:rsid w:val="0005117E"/>
    <w:rsid w:val="00052DB4"/>
    <w:rsid w:val="000634FE"/>
    <w:rsid w:val="000812EB"/>
    <w:rsid w:val="000818CC"/>
    <w:rsid w:val="00095D1A"/>
    <w:rsid w:val="000A47BC"/>
    <w:rsid w:val="000B2B58"/>
    <w:rsid w:val="000B382A"/>
    <w:rsid w:val="000C5179"/>
    <w:rsid w:val="000E0F4D"/>
    <w:rsid w:val="000E2BCB"/>
    <w:rsid w:val="000E4F6F"/>
    <w:rsid w:val="000F2DB4"/>
    <w:rsid w:val="000F5F28"/>
    <w:rsid w:val="000F7C5B"/>
    <w:rsid w:val="001006C2"/>
    <w:rsid w:val="001108F3"/>
    <w:rsid w:val="0012570C"/>
    <w:rsid w:val="0013179E"/>
    <w:rsid w:val="00137803"/>
    <w:rsid w:val="0014574B"/>
    <w:rsid w:val="001501B4"/>
    <w:rsid w:val="001523AA"/>
    <w:rsid w:val="00165D7B"/>
    <w:rsid w:val="0017770D"/>
    <w:rsid w:val="0019711F"/>
    <w:rsid w:val="001A348D"/>
    <w:rsid w:val="001A60C8"/>
    <w:rsid w:val="001B2320"/>
    <w:rsid w:val="001B2350"/>
    <w:rsid w:val="001B6753"/>
    <w:rsid w:val="001D6FC9"/>
    <w:rsid w:val="001F7441"/>
    <w:rsid w:val="001F770D"/>
    <w:rsid w:val="00203F38"/>
    <w:rsid w:val="00205A32"/>
    <w:rsid w:val="00213477"/>
    <w:rsid w:val="002175C4"/>
    <w:rsid w:val="002204F4"/>
    <w:rsid w:val="00220939"/>
    <w:rsid w:val="002352B6"/>
    <w:rsid w:val="00235656"/>
    <w:rsid w:val="00240667"/>
    <w:rsid w:val="00252AB7"/>
    <w:rsid w:val="00255B51"/>
    <w:rsid w:val="00260080"/>
    <w:rsid w:val="00261801"/>
    <w:rsid w:val="0026783F"/>
    <w:rsid w:val="002704E1"/>
    <w:rsid w:val="00270FA7"/>
    <w:rsid w:val="0027302F"/>
    <w:rsid w:val="0027393C"/>
    <w:rsid w:val="00285547"/>
    <w:rsid w:val="00297D69"/>
    <w:rsid w:val="00297EA7"/>
    <w:rsid w:val="002A28C3"/>
    <w:rsid w:val="002A539E"/>
    <w:rsid w:val="002C2787"/>
    <w:rsid w:val="002D035B"/>
    <w:rsid w:val="002D0913"/>
    <w:rsid w:val="002D3265"/>
    <w:rsid w:val="002F4E17"/>
    <w:rsid w:val="003118E0"/>
    <w:rsid w:val="0031368E"/>
    <w:rsid w:val="003143FB"/>
    <w:rsid w:val="003214C4"/>
    <w:rsid w:val="00327EB9"/>
    <w:rsid w:val="00330B90"/>
    <w:rsid w:val="00352DC3"/>
    <w:rsid w:val="0036144D"/>
    <w:rsid w:val="003756BB"/>
    <w:rsid w:val="003836C2"/>
    <w:rsid w:val="00393C4F"/>
    <w:rsid w:val="003961D8"/>
    <w:rsid w:val="003A5B7F"/>
    <w:rsid w:val="003B22A2"/>
    <w:rsid w:val="003D5AAF"/>
    <w:rsid w:val="003E1BC1"/>
    <w:rsid w:val="003E78AA"/>
    <w:rsid w:val="003F1929"/>
    <w:rsid w:val="00424731"/>
    <w:rsid w:val="0042530D"/>
    <w:rsid w:val="00446CBF"/>
    <w:rsid w:val="00452E78"/>
    <w:rsid w:val="0045727E"/>
    <w:rsid w:val="004653A7"/>
    <w:rsid w:val="004720CC"/>
    <w:rsid w:val="00473CC0"/>
    <w:rsid w:val="004759C7"/>
    <w:rsid w:val="004815A1"/>
    <w:rsid w:val="00486B38"/>
    <w:rsid w:val="004902C5"/>
    <w:rsid w:val="00495B08"/>
    <w:rsid w:val="004C0264"/>
    <w:rsid w:val="004C1228"/>
    <w:rsid w:val="004D1061"/>
    <w:rsid w:val="004D2C47"/>
    <w:rsid w:val="004E42B7"/>
    <w:rsid w:val="004E71D1"/>
    <w:rsid w:val="00507B6E"/>
    <w:rsid w:val="00510389"/>
    <w:rsid w:val="00542C9D"/>
    <w:rsid w:val="0055544E"/>
    <w:rsid w:val="00557880"/>
    <w:rsid w:val="00566E03"/>
    <w:rsid w:val="00570FAF"/>
    <w:rsid w:val="005777C3"/>
    <w:rsid w:val="005878C0"/>
    <w:rsid w:val="005B4EFA"/>
    <w:rsid w:val="005B582F"/>
    <w:rsid w:val="005C3F61"/>
    <w:rsid w:val="005C5CEF"/>
    <w:rsid w:val="005D3E63"/>
    <w:rsid w:val="005D60EC"/>
    <w:rsid w:val="005D773E"/>
    <w:rsid w:val="005E175B"/>
    <w:rsid w:val="005E21FF"/>
    <w:rsid w:val="005E425E"/>
    <w:rsid w:val="005E76CA"/>
    <w:rsid w:val="005E7AB9"/>
    <w:rsid w:val="005F7AC3"/>
    <w:rsid w:val="00600247"/>
    <w:rsid w:val="00610AB8"/>
    <w:rsid w:val="006260F1"/>
    <w:rsid w:val="006273AF"/>
    <w:rsid w:val="00631835"/>
    <w:rsid w:val="00637A34"/>
    <w:rsid w:val="00640F16"/>
    <w:rsid w:val="006469CF"/>
    <w:rsid w:val="0065233D"/>
    <w:rsid w:val="006621FF"/>
    <w:rsid w:val="0066397B"/>
    <w:rsid w:val="00663C32"/>
    <w:rsid w:val="00664D2B"/>
    <w:rsid w:val="00683C33"/>
    <w:rsid w:val="006852E6"/>
    <w:rsid w:val="006856FD"/>
    <w:rsid w:val="006B3DB3"/>
    <w:rsid w:val="006D57AB"/>
    <w:rsid w:val="006E04AE"/>
    <w:rsid w:val="006E52DC"/>
    <w:rsid w:val="006F5F0F"/>
    <w:rsid w:val="00702ED1"/>
    <w:rsid w:val="00721FB2"/>
    <w:rsid w:val="00723F41"/>
    <w:rsid w:val="00725615"/>
    <w:rsid w:val="007313F7"/>
    <w:rsid w:val="0074164F"/>
    <w:rsid w:val="00743C82"/>
    <w:rsid w:val="007579C7"/>
    <w:rsid w:val="00767E2D"/>
    <w:rsid w:val="00771365"/>
    <w:rsid w:val="007914EB"/>
    <w:rsid w:val="00792C0E"/>
    <w:rsid w:val="0079502C"/>
    <w:rsid w:val="007A3D5E"/>
    <w:rsid w:val="007A66A6"/>
    <w:rsid w:val="007D7507"/>
    <w:rsid w:val="007E1BFE"/>
    <w:rsid w:val="007F2AA5"/>
    <w:rsid w:val="007F6049"/>
    <w:rsid w:val="00801CAE"/>
    <w:rsid w:val="00814DAB"/>
    <w:rsid w:val="00816082"/>
    <w:rsid w:val="00820772"/>
    <w:rsid w:val="00825B4A"/>
    <w:rsid w:val="00830A3D"/>
    <w:rsid w:val="008451A3"/>
    <w:rsid w:val="008459CC"/>
    <w:rsid w:val="0084679C"/>
    <w:rsid w:val="008617AE"/>
    <w:rsid w:val="0087390F"/>
    <w:rsid w:val="00893FC2"/>
    <w:rsid w:val="008A71DB"/>
    <w:rsid w:val="008C2792"/>
    <w:rsid w:val="008D3B69"/>
    <w:rsid w:val="008D3D67"/>
    <w:rsid w:val="008E1466"/>
    <w:rsid w:val="008E1F81"/>
    <w:rsid w:val="00901EDD"/>
    <w:rsid w:val="009133F0"/>
    <w:rsid w:val="00915827"/>
    <w:rsid w:val="0093241E"/>
    <w:rsid w:val="00934C2E"/>
    <w:rsid w:val="009413D4"/>
    <w:rsid w:val="00942F8B"/>
    <w:rsid w:val="00950911"/>
    <w:rsid w:val="0095411A"/>
    <w:rsid w:val="00956A02"/>
    <w:rsid w:val="009615AE"/>
    <w:rsid w:val="009659A6"/>
    <w:rsid w:val="00991E42"/>
    <w:rsid w:val="009A1E6E"/>
    <w:rsid w:val="009A249A"/>
    <w:rsid w:val="009C6C59"/>
    <w:rsid w:val="00A01CA4"/>
    <w:rsid w:val="00A054CD"/>
    <w:rsid w:val="00A079B0"/>
    <w:rsid w:val="00A17297"/>
    <w:rsid w:val="00A17696"/>
    <w:rsid w:val="00A422D4"/>
    <w:rsid w:val="00A50018"/>
    <w:rsid w:val="00A642C5"/>
    <w:rsid w:val="00A770EE"/>
    <w:rsid w:val="00A8055C"/>
    <w:rsid w:val="00A80731"/>
    <w:rsid w:val="00A96E37"/>
    <w:rsid w:val="00AC072C"/>
    <w:rsid w:val="00AD4799"/>
    <w:rsid w:val="00AF0A04"/>
    <w:rsid w:val="00B00522"/>
    <w:rsid w:val="00B00D44"/>
    <w:rsid w:val="00B01520"/>
    <w:rsid w:val="00B12230"/>
    <w:rsid w:val="00B33A0D"/>
    <w:rsid w:val="00B4261E"/>
    <w:rsid w:val="00B47953"/>
    <w:rsid w:val="00B56780"/>
    <w:rsid w:val="00B605E6"/>
    <w:rsid w:val="00B64F3B"/>
    <w:rsid w:val="00B67162"/>
    <w:rsid w:val="00B673DD"/>
    <w:rsid w:val="00B8462B"/>
    <w:rsid w:val="00B85707"/>
    <w:rsid w:val="00BA668F"/>
    <w:rsid w:val="00BA6E7C"/>
    <w:rsid w:val="00BB43CB"/>
    <w:rsid w:val="00BC3809"/>
    <w:rsid w:val="00BE0680"/>
    <w:rsid w:val="00BE405D"/>
    <w:rsid w:val="00BE6997"/>
    <w:rsid w:val="00BF4FCF"/>
    <w:rsid w:val="00C01C0D"/>
    <w:rsid w:val="00C035BA"/>
    <w:rsid w:val="00C03AF9"/>
    <w:rsid w:val="00C23E87"/>
    <w:rsid w:val="00C27E90"/>
    <w:rsid w:val="00C30D2F"/>
    <w:rsid w:val="00C402D9"/>
    <w:rsid w:val="00C4133C"/>
    <w:rsid w:val="00C42B61"/>
    <w:rsid w:val="00C52A6E"/>
    <w:rsid w:val="00C5316C"/>
    <w:rsid w:val="00C54E22"/>
    <w:rsid w:val="00C6128F"/>
    <w:rsid w:val="00C62BCB"/>
    <w:rsid w:val="00C678B8"/>
    <w:rsid w:val="00C92BB0"/>
    <w:rsid w:val="00CA242D"/>
    <w:rsid w:val="00CA4260"/>
    <w:rsid w:val="00CB098F"/>
    <w:rsid w:val="00CB6241"/>
    <w:rsid w:val="00CC3693"/>
    <w:rsid w:val="00CD2E19"/>
    <w:rsid w:val="00CE50F9"/>
    <w:rsid w:val="00CE6905"/>
    <w:rsid w:val="00CE6F5A"/>
    <w:rsid w:val="00CF68E1"/>
    <w:rsid w:val="00D016DE"/>
    <w:rsid w:val="00D030D8"/>
    <w:rsid w:val="00D06CF8"/>
    <w:rsid w:val="00D07226"/>
    <w:rsid w:val="00D208B1"/>
    <w:rsid w:val="00D26557"/>
    <w:rsid w:val="00D34435"/>
    <w:rsid w:val="00D4371F"/>
    <w:rsid w:val="00D45A68"/>
    <w:rsid w:val="00D45D58"/>
    <w:rsid w:val="00D55641"/>
    <w:rsid w:val="00D573AC"/>
    <w:rsid w:val="00D87ED6"/>
    <w:rsid w:val="00D93C56"/>
    <w:rsid w:val="00D96476"/>
    <w:rsid w:val="00DA3249"/>
    <w:rsid w:val="00DC05D2"/>
    <w:rsid w:val="00DC6A70"/>
    <w:rsid w:val="00DD1001"/>
    <w:rsid w:val="00DD141E"/>
    <w:rsid w:val="00DD47A8"/>
    <w:rsid w:val="00DE55E8"/>
    <w:rsid w:val="00DE5E56"/>
    <w:rsid w:val="00DF3A18"/>
    <w:rsid w:val="00E01128"/>
    <w:rsid w:val="00E053EB"/>
    <w:rsid w:val="00E061F5"/>
    <w:rsid w:val="00E13078"/>
    <w:rsid w:val="00E20476"/>
    <w:rsid w:val="00E23E2F"/>
    <w:rsid w:val="00E34E27"/>
    <w:rsid w:val="00E45A1F"/>
    <w:rsid w:val="00E53D6B"/>
    <w:rsid w:val="00E737F7"/>
    <w:rsid w:val="00E81354"/>
    <w:rsid w:val="00EA60A0"/>
    <w:rsid w:val="00EA6C92"/>
    <w:rsid w:val="00EC7338"/>
    <w:rsid w:val="00EE38DE"/>
    <w:rsid w:val="00EF622D"/>
    <w:rsid w:val="00EF7C4D"/>
    <w:rsid w:val="00F030B3"/>
    <w:rsid w:val="00F079F1"/>
    <w:rsid w:val="00F07F18"/>
    <w:rsid w:val="00F1383E"/>
    <w:rsid w:val="00F24286"/>
    <w:rsid w:val="00F33AD8"/>
    <w:rsid w:val="00F42004"/>
    <w:rsid w:val="00F7378F"/>
    <w:rsid w:val="00F745C8"/>
    <w:rsid w:val="00F81C02"/>
    <w:rsid w:val="00F84B16"/>
    <w:rsid w:val="00F92C74"/>
    <w:rsid w:val="00F95266"/>
    <w:rsid w:val="00FB4229"/>
    <w:rsid w:val="00FC3E27"/>
    <w:rsid w:val="00FC76E5"/>
    <w:rsid w:val="00FD0D74"/>
    <w:rsid w:val="00FD25BB"/>
    <w:rsid w:val="00FD6456"/>
    <w:rsid w:val="00FE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278C1"/>
  <w15:docId w15:val="{F05C64F2-C3EC-48D7-8026-283E3299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707"/>
  </w:style>
  <w:style w:type="paragraph" w:styleId="1">
    <w:name w:val="heading 1"/>
    <w:basedOn w:val="a"/>
    <w:next w:val="a"/>
    <w:link w:val="10"/>
    <w:uiPriority w:val="9"/>
    <w:qFormat/>
    <w:rsid w:val="001971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971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1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1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71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71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71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71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71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71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971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971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9711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9711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9711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9711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9711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9711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971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971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71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971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971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9711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9711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9711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971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9711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9711F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59"/>
    <w:rsid w:val="0079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CE50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E50F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E50F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E50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E50F9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0F7C5B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F7C5B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901EDD"/>
    <w:rPr>
      <w:color w:val="96607D" w:themeColor="followed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3B22A2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B22A2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B22A2"/>
    <w:rPr>
      <w:vertAlign w:val="superscript"/>
    </w:rPr>
  </w:style>
  <w:style w:type="paragraph" w:styleId="af7">
    <w:name w:val="Balloon Text"/>
    <w:basedOn w:val="a"/>
    <w:link w:val="af8"/>
    <w:uiPriority w:val="99"/>
    <w:semiHidden/>
    <w:unhideWhenUsed/>
    <w:rsid w:val="00007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007046"/>
    <w:rPr>
      <w:rFonts w:ascii="Segoe UI" w:hAnsi="Segoe UI" w:cs="Segoe UI"/>
      <w:sz w:val="18"/>
      <w:szCs w:val="1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240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A19E0-3766-4489-9227-829D3ACC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ghtKey.Store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Demyanenko</dc:creator>
  <cp:lastModifiedBy>Alexandra</cp:lastModifiedBy>
  <cp:revision>4</cp:revision>
  <dcterms:created xsi:type="dcterms:W3CDTF">2026-07-01T05:08:00Z</dcterms:created>
  <dcterms:modified xsi:type="dcterms:W3CDTF">2026-07-01T05:59:00Z</dcterms:modified>
</cp:coreProperties>
</file>